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4437B" w14:textId="77777777" w:rsidR="0022631D" w:rsidRPr="00B067A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067A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6AD9A47" w14:textId="77777777" w:rsidR="00602880" w:rsidRDefault="0022631D" w:rsidP="00B067AC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6"/>
          <w:szCs w:val="6"/>
          <w:lang w:val="af-ZA" w:eastAsia="ru-RU"/>
        </w:rPr>
      </w:pPr>
      <w:r w:rsidRPr="00B067A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D047268" w14:textId="77777777" w:rsidR="00B067AC" w:rsidRPr="00C76024" w:rsidRDefault="00B067AC" w:rsidP="00B067AC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14:paraId="1EA5C6BE" w14:textId="3901535C" w:rsidR="003877C0" w:rsidRPr="00C76024" w:rsidRDefault="00BC1EB0" w:rsidP="00B067AC">
      <w:pPr>
        <w:spacing w:before="0" w:after="0" w:line="276" w:lineRule="auto"/>
        <w:ind w:left="0" w:firstLine="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B067AC">
        <w:rPr>
          <w:rFonts w:ascii="GHEA Grapalat" w:hAnsi="GHEA Grapalat" w:cs="Sylfaen"/>
          <w:sz w:val="18"/>
          <w:szCs w:val="18"/>
          <w:lang w:val="af-ZA"/>
        </w:rPr>
        <w:t xml:space="preserve">    </w:t>
      </w:r>
      <w:r w:rsidR="000910E6" w:rsidRPr="00B067AC">
        <w:rPr>
          <w:rFonts w:ascii="GHEA Grapalat" w:hAnsi="GHEA Grapalat" w:cs="Sylfaen"/>
          <w:sz w:val="18"/>
          <w:szCs w:val="18"/>
          <w:lang w:val="af-ZA"/>
        </w:rPr>
        <w:t>ՀՀ քննչական կոմիտեն</w:t>
      </w:r>
      <w:r w:rsidR="0022631D" w:rsidRPr="00C76024">
        <w:rPr>
          <w:rFonts w:ascii="GHEA Grapalat" w:hAnsi="GHEA Grapalat" w:cs="Sylfaen"/>
          <w:sz w:val="18"/>
          <w:szCs w:val="18"/>
          <w:lang w:val="af-ZA"/>
        </w:rPr>
        <w:t xml:space="preserve">, որը գտնվում է </w:t>
      </w:r>
      <w:r w:rsidR="000910E6" w:rsidRPr="00C76024">
        <w:rPr>
          <w:rFonts w:ascii="GHEA Grapalat" w:hAnsi="GHEA Grapalat" w:cs="Sylfaen"/>
          <w:sz w:val="18"/>
          <w:szCs w:val="18"/>
          <w:lang w:val="af-ZA"/>
        </w:rPr>
        <w:t xml:space="preserve">Մամիկոնյանց 46/5 </w:t>
      </w:r>
      <w:r w:rsidR="0022631D" w:rsidRPr="00C76024">
        <w:rPr>
          <w:rFonts w:ascii="GHEA Grapalat" w:hAnsi="GHEA Grapalat" w:cs="Sylfaen"/>
          <w:sz w:val="18"/>
          <w:szCs w:val="18"/>
          <w:lang w:val="af-ZA"/>
        </w:rPr>
        <w:t xml:space="preserve"> հասցեում, ստորև ներկայացնում է իր  </w:t>
      </w:r>
      <w:r w:rsidR="0007005D" w:rsidRPr="00C76024">
        <w:rPr>
          <w:rFonts w:ascii="GHEA Grapalat" w:hAnsi="GHEA Grapalat" w:cs="Sylfaen"/>
          <w:sz w:val="18"/>
          <w:szCs w:val="18"/>
          <w:lang w:val="af-ZA"/>
        </w:rPr>
        <w:t>կարիքների համար</w:t>
      </w:r>
      <w:r w:rsidRPr="00C7602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CE290A" w:rsidRPr="006B25B7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ՀՀ քննչական կոմիտեի </w:t>
      </w:r>
      <w:r w:rsidR="00CE290A" w:rsidRPr="006B25B7">
        <w:rPr>
          <w:rFonts w:ascii="GHEA Grapalat" w:hAnsi="GHEA Grapalat"/>
          <w:b/>
          <w:bCs/>
          <w:sz w:val="20"/>
          <w:szCs w:val="20"/>
          <w:lang w:val="af-ZA"/>
        </w:rPr>
        <w:t>Երևան քաղաքի Մամիկոնյանց 46/5  հասցեում գտնվող  վարչական շենքի տանիքի ընթացիկ նորոգման  աշխատանքների</w:t>
      </w:r>
      <w:r w:rsidR="00CE290A" w:rsidRPr="00C7602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61C7F" w:rsidRPr="00B067AC">
        <w:rPr>
          <w:rFonts w:ascii="GHEA Grapalat" w:hAnsi="GHEA Grapalat" w:cs="Sylfaen"/>
          <w:sz w:val="18"/>
          <w:szCs w:val="18"/>
          <w:lang w:val="af-ZA"/>
        </w:rPr>
        <w:t xml:space="preserve">ձեռքբերման </w:t>
      </w:r>
      <w:r w:rsidR="00624CD5" w:rsidRPr="00B067AC">
        <w:rPr>
          <w:rFonts w:ascii="GHEA Grapalat" w:hAnsi="GHEA Grapalat" w:cs="Sylfaen"/>
          <w:sz w:val="18"/>
          <w:szCs w:val="18"/>
          <w:lang w:val="af-ZA"/>
        </w:rPr>
        <w:t>նպատակով կազմակերպված</w:t>
      </w:r>
      <w:r w:rsidR="003B4886" w:rsidRPr="00B067A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bookmarkStart w:id="0" w:name="_Hlk202173573"/>
      <w:r w:rsidR="00CE290A">
        <w:rPr>
          <w:rFonts w:ascii="GHEA Grapalat" w:hAnsi="GHEA Grapalat" w:cs="Sylfaen"/>
          <w:b/>
          <w:lang w:val="es-ES"/>
        </w:rPr>
        <w:t>ՀՀ</w:t>
      </w:r>
      <w:r w:rsidR="00CE290A">
        <w:rPr>
          <w:rFonts w:ascii="GHEA Grapalat" w:hAnsi="GHEA Grapalat" w:cs="Sylfaen"/>
          <w:b/>
          <w:lang w:val="af-ZA"/>
        </w:rPr>
        <w:t xml:space="preserve"> </w:t>
      </w:r>
      <w:r w:rsidR="00CE290A">
        <w:rPr>
          <w:rFonts w:ascii="GHEA Grapalat" w:hAnsi="GHEA Grapalat" w:cs="Sylfaen"/>
          <w:b/>
          <w:lang w:val="es-ES"/>
        </w:rPr>
        <w:t>ՔԿ</w:t>
      </w:r>
      <w:r w:rsidR="00CE290A">
        <w:rPr>
          <w:rFonts w:ascii="GHEA Grapalat" w:hAnsi="GHEA Grapalat" w:cs="Sylfaen"/>
          <w:b/>
          <w:lang w:val="af-ZA"/>
        </w:rPr>
        <w:t xml:space="preserve"> </w:t>
      </w:r>
      <w:r w:rsidR="00CE290A" w:rsidRPr="0038278E">
        <w:rPr>
          <w:rFonts w:ascii="GHEA Grapalat" w:hAnsi="GHEA Grapalat" w:cs="Sylfaen"/>
          <w:b/>
          <w:lang w:val="hy-AM"/>
        </w:rPr>
        <w:t>Հ</w:t>
      </w:r>
      <w:r w:rsidR="00CE290A">
        <w:rPr>
          <w:rFonts w:ascii="GHEA Grapalat" w:hAnsi="GHEA Grapalat" w:cs="Sylfaen"/>
          <w:b/>
          <w:lang w:val="es-ES"/>
        </w:rPr>
        <w:t>ՄԱ</w:t>
      </w:r>
      <w:r w:rsidR="00CE290A" w:rsidRPr="00B77AE7">
        <w:rPr>
          <w:rFonts w:ascii="GHEA Grapalat" w:hAnsi="GHEA Grapalat" w:cs="Sylfaen"/>
          <w:b/>
          <w:lang w:val="hy-AM"/>
        </w:rPr>
        <w:t>Ա</w:t>
      </w:r>
      <w:r w:rsidR="00CE290A">
        <w:rPr>
          <w:rFonts w:ascii="GHEA Grapalat" w:hAnsi="GHEA Grapalat" w:cs="Sylfaen"/>
          <w:b/>
          <w:lang w:val="es-ES"/>
        </w:rPr>
        <w:t>ՁԲ</w:t>
      </w:r>
      <w:r w:rsidR="00CE290A">
        <w:rPr>
          <w:rFonts w:ascii="GHEA Grapalat" w:hAnsi="GHEA Grapalat" w:cs="Sylfaen"/>
          <w:b/>
          <w:lang w:val="af-ZA"/>
        </w:rPr>
        <w:t>-</w:t>
      </w:r>
      <w:r w:rsidR="00CE290A" w:rsidRPr="00B77AE7">
        <w:rPr>
          <w:rFonts w:ascii="GHEA Grapalat" w:hAnsi="GHEA Grapalat" w:cs="Sylfaen"/>
          <w:b/>
          <w:lang w:val="hy-AM"/>
        </w:rPr>
        <w:t>ՏԿՄ</w:t>
      </w:r>
      <w:r w:rsidR="00CE290A">
        <w:rPr>
          <w:rFonts w:ascii="GHEA Grapalat" w:hAnsi="GHEA Grapalat" w:cs="Sylfaen"/>
          <w:b/>
          <w:lang w:val="es-ES"/>
        </w:rPr>
        <w:t>-</w:t>
      </w:r>
      <w:r w:rsidR="00CE290A">
        <w:rPr>
          <w:rFonts w:ascii="GHEA Grapalat" w:hAnsi="GHEA Grapalat" w:cs="Sylfaen"/>
          <w:b/>
          <w:lang w:val="af-ZA"/>
        </w:rPr>
        <w:t>2</w:t>
      </w:r>
      <w:r w:rsidR="00CE290A">
        <w:rPr>
          <w:rFonts w:ascii="GHEA Grapalat" w:hAnsi="GHEA Grapalat" w:cs="Sylfaen"/>
          <w:b/>
          <w:lang w:val="hy-AM"/>
        </w:rPr>
        <w:t>5</w:t>
      </w:r>
      <w:r w:rsidR="00CE290A">
        <w:rPr>
          <w:rFonts w:ascii="GHEA Grapalat" w:hAnsi="GHEA Grapalat" w:cs="Sylfaen"/>
          <w:b/>
          <w:lang w:val="af-ZA"/>
        </w:rPr>
        <w:t>/</w:t>
      </w:r>
      <w:bookmarkEnd w:id="0"/>
      <w:r w:rsidR="00CE290A" w:rsidRPr="00930443">
        <w:rPr>
          <w:rFonts w:ascii="GHEA Grapalat" w:hAnsi="GHEA Grapalat" w:cs="Sylfaen"/>
          <w:b/>
          <w:lang w:val="hy-AM"/>
        </w:rPr>
        <w:t>1</w:t>
      </w:r>
      <w:r w:rsidR="00CE290A" w:rsidRPr="00CE290A">
        <w:rPr>
          <w:rFonts w:ascii="GHEA Grapalat" w:hAnsi="GHEA Grapalat" w:cs="Sylfaen"/>
          <w:b/>
          <w:lang w:val="af-ZA"/>
        </w:rPr>
        <w:t xml:space="preserve"> </w:t>
      </w:r>
      <w:r w:rsidR="003877C0" w:rsidRPr="00C76024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կնքված պայմանագրի մասին տեղեկատվությունը`</w:t>
      </w:r>
    </w:p>
    <w:tbl>
      <w:tblPr>
        <w:tblW w:w="1134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1"/>
        <w:gridCol w:w="141"/>
        <w:gridCol w:w="34"/>
        <w:gridCol w:w="144"/>
        <w:gridCol w:w="673"/>
        <w:gridCol w:w="112"/>
        <w:gridCol w:w="190"/>
        <w:gridCol w:w="296"/>
        <w:gridCol w:w="111"/>
        <w:gridCol w:w="141"/>
        <w:gridCol w:w="567"/>
        <w:gridCol w:w="340"/>
        <w:gridCol w:w="369"/>
        <w:gridCol w:w="797"/>
        <w:gridCol w:w="96"/>
        <w:gridCol w:w="14"/>
        <w:gridCol w:w="227"/>
        <w:gridCol w:w="284"/>
        <w:gridCol w:w="212"/>
        <w:gridCol w:w="177"/>
        <w:gridCol w:w="154"/>
        <w:gridCol w:w="273"/>
        <w:gridCol w:w="459"/>
        <w:gridCol w:w="39"/>
        <w:gridCol w:w="607"/>
        <w:gridCol w:w="237"/>
        <w:gridCol w:w="26"/>
        <w:gridCol w:w="367"/>
        <w:gridCol w:w="284"/>
        <w:gridCol w:w="1559"/>
      </w:tblGrid>
      <w:tr w:rsidR="0022631D" w:rsidRPr="00900E3E" w14:paraId="145CC09D" w14:textId="77777777" w:rsidTr="004A1FBA">
        <w:trPr>
          <w:trHeight w:val="146"/>
        </w:trPr>
        <w:tc>
          <w:tcPr>
            <w:tcW w:w="851" w:type="dxa"/>
            <w:shd w:val="clear" w:color="auto" w:fill="auto"/>
            <w:vAlign w:val="center"/>
          </w:tcPr>
          <w:p w14:paraId="58C61B06" w14:textId="77777777" w:rsidR="0022631D" w:rsidRPr="00900E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  <w:tc>
          <w:tcPr>
            <w:tcW w:w="10490" w:type="dxa"/>
            <w:gridSpan w:val="31"/>
            <w:shd w:val="clear" w:color="auto" w:fill="auto"/>
            <w:vAlign w:val="center"/>
          </w:tcPr>
          <w:p w14:paraId="43079144" w14:textId="77777777" w:rsidR="0022631D" w:rsidRPr="00900E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900E3E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Գ</w:t>
            </w:r>
            <w:r w:rsidRPr="00900E3E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900E3E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0DB98246" w14:textId="77777777" w:rsidTr="004A1FBA">
        <w:trPr>
          <w:trHeight w:val="11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555F185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35" w:type="dxa"/>
            <w:gridSpan w:val="4"/>
            <w:vMerge w:val="restart"/>
            <w:shd w:val="clear" w:color="auto" w:fill="auto"/>
            <w:vAlign w:val="center"/>
          </w:tcPr>
          <w:p w14:paraId="0D1F54C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060451DB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6EC4DFD3" w14:textId="77777777" w:rsidR="0022631D" w:rsidRPr="0022631D" w:rsidRDefault="0022631D" w:rsidP="006028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943" w:type="dxa"/>
            <w:gridSpan w:val="11"/>
            <w:shd w:val="clear" w:color="auto" w:fill="auto"/>
            <w:vAlign w:val="center"/>
          </w:tcPr>
          <w:p w14:paraId="11CB94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35" w:type="dxa"/>
            <w:gridSpan w:val="6"/>
            <w:vMerge w:val="restart"/>
            <w:shd w:val="clear" w:color="auto" w:fill="auto"/>
            <w:vAlign w:val="center"/>
          </w:tcPr>
          <w:p w14:paraId="4A07B79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251ABC60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27290D26" w14:textId="77777777" w:rsidTr="004A1FBA">
        <w:trPr>
          <w:trHeight w:val="175"/>
        </w:trPr>
        <w:tc>
          <w:tcPr>
            <w:tcW w:w="851" w:type="dxa"/>
            <w:vMerge/>
            <w:shd w:val="clear" w:color="auto" w:fill="auto"/>
            <w:vAlign w:val="center"/>
          </w:tcPr>
          <w:p w14:paraId="20C7714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35" w:type="dxa"/>
            <w:gridSpan w:val="4"/>
            <w:vMerge/>
            <w:shd w:val="clear" w:color="auto" w:fill="auto"/>
            <w:vAlign w:val="center"/>
          </w:tcPr>
          <w:p w14:paraId="1E516CF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34CDEDB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5B26335D" w14:textId="77777777" w:rsidR="0022631D" w:rsidRPr="0022631D" w:rsidRDefault="0022631D" w:rsidP="006028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638D7078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943" w:type="dxa"/>
            <w:gridSpan w:val="11"/>
            <w:shd w:val="clear" w:color="auto" w:fill="auto"/>
            <w:vAlign w:val="center"/>
          </w:tcPr>
          <w:p w14:paraId="442084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35" w:type="dxa"/>
            <w:gridSpan w:val="6"/>
            <w:vMerge/>
            <w:shd w:val="clear" w:color="auto" w:fill="auto"/>
          </w:tcPr>
          <w:p w14:paraId="2E94C60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1C7DF4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020215C" w14:textId="77777777" w:rsidTr="004A1FBA">
        <w:trPr>
          <w:trHeight w:val="377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A2C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4E98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F3F0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D0B8F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3DC8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F0A5F" w14:textId="77777777" w:rsidR="0022631D" w:rsidRPr="00E4188B" w:rsidRDefault="0022631D" w:rsidP="0060288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D994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6B6D3C0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58A514E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E290A" w:rsidRPr="00900E3E" w14:paraId="63FDDB16" w14:textId="77777777" w:rsidTr="004A1FBA">
        <w:trPr>
          <w:trHeight w:val="836"/>
        </w:trPr>
        <w:tc>
          <w:tcPr>
            <w:tcW w:w="851" w:type="dxa"/>
            <w:shd w:val="clear" w:color="auto" w:fill="auto"/>
            <w:vAlign w:val="center"/>
          </w:tcPr>
          <w:p w14:paraId="7BACA3C7" w14:textId="77777777" w:rsidR="00CE290A" w:rsidRPr="004A1FBA" w:rsidRDefault="00CE290A" w:rsidP="00CE29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4A1FBA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</w:p>
          <w:p w14:paraId="291415EF" w14:textId="77777777" w:rsidR="00CE290A" w:rsidRPr="004A1FBA" w:rsidRDefault="00CE290A" w:rsidP="00CE29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A496B" w14:textId="381617E8" w:rsidR="00CE290A" w:rsidRPr="004A1FBA" w:rsidRDefault="00CE290A" w:rsidP="00CE290A">
            <w:pPr>
              <w:ind w:left="8" w:hanging="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1FBA">
              <w:rPr>
                <w:rFonts w:ascii="GHEA Grapalat" w:hAnsi="GHEA Grapalat"/>
                <w:sz w:val="20"/>
                <w:szCs w:val="20"/>
                <w:lang w:val="hy-AM"/>
              </w:rPr>
              <w:t>տանիքների վերանորոգման աշխատանքներ</w:t>
            </w:r>
          </w:p>
        </w:tc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F4E4E" w14:textId="5EC3A346" w:rsidR="00CE290A" w:rsidRPr="004A1FBA" w:rsidRDefault="00CE290A" w:rsidP="00CE290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4A1FBA">
              <w:rPr>
                <w:rFonts w:ascii="GHEA Grapalat" w:hAnsi="GHEA Grapalat" w:cs="Arial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C0EA3" w14:textId="77777777" w:rsidR="00CE290A" w:rsidRPr="004A1FBA" w:rsidRDefault="00CE290A" w:rsidP="00CE290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1FB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A36D7" w14:textId="77777777" w:rsidR="00CE290A" w:rsidRPr="004A1FBA" w:rsidRDefault="00CE290A" w:rsidP="00CE290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1FB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6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D48F797" w14:textId="77777777" w:rsidR="00CE290A" w:rsidRPr="004A1FBA" w:rsidRDefault="00CE290A" w:rsidP="00CE290A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4B96B5B7" w14:textId="647CC8A4" w:rsidR="00CE290A" w:rsidRPr="004A1FBA" w:rsidRDefault="00CE290A" w:rsidP="00CE290A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A1FB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     </w:t>
            </w:r>
            <w:r w:rsidRPr="004A1FBA">
              <w:rPr>
                <w:rFonts w:ascii="GHEA Grapalat" w:hAnsi="GHEA Grapalat" w:cs="Sylfaen"/>
                <w:sz w:val="20"/>
                <w:szCs w:val="20"/>
                <w:lang w:val="hy-AM"/>
              </w:rPr>
              <w:t>959942</w:t>
            </w:r>
          </w:p>
        </w:tc>
        <w:tc>
          <w:tcPr>
            <w:tcW w:w="134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C39C26A" w14:textId="77777777" w:rsidR="00CE290A" w:rsidRPr="004A1FBA" w:rsidRDefault="00CE290A" w:rsidP="00CE290A">
            <w:pPr>
              <w:spacing w:after="0"/>
              <w:ind w:left="0" w:firstLine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6FC5FEA0" w14:textId="21E6B973" w:rsidR="00CE290A" w:rsidRPr="004A1FBA" w:rsidRDefault="00CE290A" w:rsidP="00CE290A">
            <w:pPr>
              <w:spacing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4A1FB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  </w:t>
            </w:r>
            <w:r w:rsidRPr="004A1FBA">
              <w:rPr>
                <w:rFonts w:ascii="GHEA Grapalat" w:hAnsi="GHEA Grapalat" w:cs="Sylfaen"/>
                <w:sz w:val="20"/>
                <w:szCs w:val="20"/>
                <w:lang w:val="hy-AM"/>
              </w:rPr>
              <w:t>959942</w:t>
            </w:r>
          </w:p>
        </w:tc>
        <w:tc>
          <w:tcPr>
            <w:tcW w:w="35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63577" w14:textId="425ED5BF" w:rsidR="00CE290A" w:rsidRPr="004A1FBA" w:rsidRDefault="00CE290A" w:rsidP="00CE290A">
            <w:pPr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1FBA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ՀՀ քննչական կոմիտեի </w:t>
            </w:r>
            <w:r w:rsidRPr="004A1FBA">
              <w:rPr>
                <w:rFonts w:ascii="GHEA Grapalat" w:hAnsi="GHEA Grapalat"/>
                <w:sz w:val="20"/>
                <w:szCs w:val="20"/>
                <w:lang w:val="af-ZA"/>
              </w:rPr>
              <w:t>Երևան քաղաքի Մամիկոնյանց 46/5  հասցեում գտնվող  վարչական շենքի տանիքի ընթացիկ նորոգման  աշխատանքների</w:t>
            </w:r>
          </w:p>
        </w:tc>
      </w:tr>
      <w:tr w:rsidR="009E040F" w:rsidRPr="00900E3E" w14:paraId="2CDD839F" w14:textId="77777777" w:rsidTr="00733BC5">
        <w:trPr>
          <w:trHeight w:val="43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1CCAD86D" w14:textId="77777777" w:rsidR="009E040F" w:rsidRPr="00DE69F9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E040F" w:rsidRPr="00CE290A" w14:paraId="7A233FDD" w14:textId="77777777" w:rsidTr="007F4711">
        <w:trPr>
          <w:trHeight w:val="437"/>
        </w:trPr>
        <w:tc>
          <w:tcPr>
            <w:tcW w:w="40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F432D" w14:textId="77777777" w:rsidR="009E040F" w:rsidRPr="00542D91" w:rsidRDefault="009E040F" w:rsidP="00A42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900E3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542D9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900E3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42D9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900E3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542D9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900E3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734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6990FC12" w14:textId="58D1E9FE" w:rsidR="009E040F" w:rsidRPr="00204337" w:rsidRDefault="009E040F" w:rsidP="00095B1C">
            <w:pPr>
              <w:tabs>
                <w:tab w:val="left" w:pos="1248"/>
              </w:tabs>
              <w:spacing w:before="0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0433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Համաձայն </w:t>
            </w:r>
            <w:r w:rsidR="007F4711" w:rsidRPr="00204337">
              <w:rPr>
                <w:rFonts w:ascii="GHEA Grapalat" w:hAnsi="GHEA Grapalat" w:cs="Sylfaen"/>
                <w:sz w:val="16"/>
                <w:szCs w:val="16"/>
                <w:lang w:val="hy-AM"/>
              </w:rPr>
              <w:t>Գնումների մասին» ՀՀ օրենքի 23-րդ հոդվածի 1-ին մասի 2-րդ կետի և Կարգի 21-րդ կետի 1-ին  ենթակետի «դ» պարբերության</w:t>
            </w:r>
          </w:p>
        </w:tc>
      </w:tr>
      <w:tr w:rsidR="009E040F" w:rsidRPr="00CE290A" w14:paraId="3CB54A7D" w14:textId="77777777" w:rsidTr="00733BC5">
        <w:trPr>
          <w:trHeight w:val="107"/>
        </w:trPr>
        <w:tc>
          <w:tcPr>
            <w:tcW w:w="1134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555EEC2" w14:textId="77777777" w:rsidR="009E040F" w:rsidRPr="00542D91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E040F" w:rsidRPr="00844F2D" w14:paraId="767ECEB3" w14:textId="77777777" w:rsidTr="00733B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5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7783A" w14:textId="77777777" w:rsidR="009E040F" w:rsidRPr="0022631D" w:rsidRDefault="009E04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542D9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542D9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8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DCC023D" w14:textId="32172452" w:rsidR="009E040F" w:rsidRPr="00BC1EB0" w:rsidRDefault="004A1FBA" w:rsidP="004654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09</w:t>
            </w:r>
            <w:r w:rsidR="009E040F" w:rsidRPr="00BC1EB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0</w:t>
            </w:r>
            <w:r w:rsidR="009E040F" w:rsidRPr="00BC1EB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 w:rsidR="007F471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="009E040F" w:rsidRPr="00BC1EB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9E040F" w:rsidRPr="00BC1EB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9E040F" w:rsidRPr="00844F2D" w14:paraId="2078B944" w14:textId="77777777" w:rsidTr="00733B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36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CA27C" w14:textId="77777777" w:rsidR="009E040F" w:rsidRPr="00602880" w:rsidRDefault="009E040F" w:rsidP="006028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7A1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7A19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A1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7A19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A1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259D2" w14:textId="77777777" w:rsidR="009E040F" w:rsidRPr="007A1900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A1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CA0FC" w14:textId="77777777" w:rsidR="009E040F" w:rsidRPr="007A1900" w:rsidRDefault="009E04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E040F" w:rsidRPr="0022631D" w14:paraId="6689B4CE" w14:textId="77777777" w:rsidTr="00733B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3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837C0" w14:textId="77777777" w:rsidR="009E040F" w:rsidRPr="007A1900" w:rsidRDefault="009E040F" w:rsidP="00A42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A1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F969F" w14:textId="77777777" w:rsidR="009E040F" w:rsidRPr="007A1900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20B61" w14:textId="77777777" w:rsidR="009E040F" w:rsidRPr="007A1900" w:rsidRDefault="009E040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A1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B7C3A" w14:textId="77777777" w:rsidR="009E040F" w:rsidRPr="0022631D" w:rsidRDefault="009E040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A1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9E040F" w:rsidRPr="0022631D" w14:paraId="75949CFD" w14:textId="77777777" w:rsidTr="00733B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36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A26DD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1D8EE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C0AD7" w14:textId="77777777" w:rsidR="009E040F" w:rsidRPr="0022631D" w:rsidRDefault="009E04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88EA2" w14:textId="77777777" w:rsidR="009E040F" w:rsidRPr="0022631D" w:rsidRDefault="009E04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E040F" w:rsidRPr="0022631D" w14:paraId="752FCA6C" w14:textId="77777777" w:rsidTr="00733BC5">
        <w:trPr>
          <w:trHeight w:val="54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61578254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E040F" w:rsidRPr="0022631D" w14:paraId="6C1DE5B3" w14:textId="77777777" w:rsidTr="00733BC5">
        <w:trPr>
          <w:trHeight w:val="381"/>
        </w:trPr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45757F61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45" w:type="dxa"/>
            <w:gridSpan w:val="7"/>
            <w:vMerge w:val="restart"/>
            <w:shd w:val="clear" w:color="auto" w:fill="auto"/>
            <w:vAlign w:val="center"/>
          </w:tcPr>
          <w:p w14:paraId="47A486AD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36" w:type="dxa"/>
            <w:gridSpan w:val="23"/>
            <w:shd w:val="clear" w:color="auto" w:fill="auto"/>
            <w:vAlign w:val="center"/>
          </w:tcPr>
          <w:p w14:paraId="0DCF7DE8" w14:textId="77777777" w:rsidR="009E040F" w:rsidRPr="0022631D" w:rsidRDefault="009E040F" w:rsidP="006028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E040F" w:rsidRPr="0022631D" w14:paraId="19820542" w14:textId="77777777" w:rsidTr="00733BC5">
        <w:trPr>
          <w:trHeight w:val="191"/>
        </w:trPr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201FB9D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5" w:type="dxa"/>
            <w:gridSpan w:val="7"/>
            <w:vMerge/>
            <w:shd w:val="clear" w:color="auto" w:fill="auto"/>
            <w:vAlign w:val="center"/>
          </w:tcPr>
          <w:p w14:paraId="311E8BFB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8" w:type="dxa"/>
            <w:gridSpan w:val="10"/>
            <w:shd w:val="clear" w:color="auto" w:fill="auto"/>
            <w:vAlign w:val="center"/>
          </w:tcPr>
          <w:p w14:paraId="7BECDCC5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42" w:type="dxa"/>
            <w:gridSpan w:val="9"/>
            <w:shd w:val="clear" w:color="auto" w:fill="auto"/>
            <w:vAlign w:val="center"/>
          </w:tcPr>
          <w:p w14:paraId="48DE616F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36" w:type="dxa"/>
            <w:gridSpan w:val="4"/>
            <w:shd w:val="clear" w:color="auto" w:fill="auto"/>
            <w:vAlign w:val="center"/>
          </w:tcPr>
          <w:p w14:paraId="164CC082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E040F" w:rsidRPr="0022631D" w14:paraId="0F2A5D4B" w14:textId="77777777" w:rsidTr="00733BC5">
        <w:trPr>
          <w:trHeight w:val="83"/>
        </w:trPr>
        <w:tc>
          <w:tcPr>
            <w:tcW w:w="11341" w:type="dxa"/>
            <w:gridSpan w:val="32"/>
            <w:shd w:val="clear" w:color="auto" w:fill="auto"/>
            <w:vAlign w:val="center"/>
          </w:tcPr>
          <w:p w14:paraId="2C107A23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</w:tr>
      <w:tr w:rsidR="009E040F" w:rsidRPr="0022631D" w14:paraId="07FDB485" w14:textId="77777777" w:rsidTr="00A63349">
        <w:trPr>
          <w:trHeight w:val="189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9D225" w14:textId="77777777" w:rsidR="009E040F" w:rsidRPr="0000322D" w:rsidRDefault="009E040F" w:rsidP="00C938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00322D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BF774" w14:textId="77777777" w:rsidR="00C926E2" w:rsidRPr="0000322D" w:rsidRDefault="00C926E2" w:rsidP="00C926E2">
            <w:pPr>
              <w:jc w:val="center"/>
              <w:rPr>
                <w:rFonts w:ascii="GHEA Grapalat" w:hAnsi="GHEA Grapalat"/>
                <w:bCs/>
                <w:color w:val="222222"/>
                <w:sz w:val="18"/>
                <w:szCs w:val="18"/>
                <w:lang w:val="hy-AM" w:eastAsia="ru-RU"/>
              </w:rPr>
            </w:pPr>
            <w:r w:rsidRPr="0000322D">
              <w:rPr>
                <w:rFonts w:ascii="GHEA Grapalat" w:hAnsi="GHEA Grapalat"/>
                <w:bCs/>
                <w:color w:val="222222"/>
                <w:sz w:val="18"/>
                <w:szCs w:val="18"/>
                <w:lang w:val="hy-AM" w:eastAsia="ru-RU"/>
              </w:rPr>
              <w:t xml:space="preserve">&lt;&lt;Յուրիկ Շալիկոյի Շավեշյան&gt;&gt; Ա/Ձ </w:t>
            </w:r>
          </w:p>
          <w:p w14:paraId="160FD5B9" w14:textId="4A3B1AB2" w:rsidR="009E040F" w:rsidRPr="0000322D" w:rsidRDefault="009E040F" w:rsidP="00C938C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95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6CC7B" w14:textId="7BD2E131" w:rsidR="009E040F" w:rsidRPr="0000322D" w:rsidRDefault="002E3DB9" w:rsidP="00C938CF">
            <w:pPr>
              <w:spacing w:before="0" w:after="0"/>
              <w:jc w:val="center"/>
              <w:rPr>
                <w:rFonts w:ascii="GHEA Grapalat" w:hAnsi="GHEA Grapalat" w:cs="Calibri"/>
                <w:bCs/>
                <w:color w:val="FF0000"/>
                <w:sz w:val="18"/>
                <w:szCs w:val="18"/>
              </w:rPr>
            </w:pPr>
            <w:r w:rsidRPr="0000322D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     </w:t>
            </w:r>
            <w:r w:rsidRPr="0000322D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959942</w:t>
            </w:r>
          </w:p>
        </w:tc>
        <w:tc>
          <w:tcPr>
            <w:tcW w:w="244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F8650" w14:textId="3AC9A039" w:rsidR="009E040F" w:rsidRPr="0000322D" w:rsidRDefault="002E3DB9" w:rsidP="00C938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 w:rsidRPr="0000322D"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0A02C" w14:textId="7F847F2E" w:rsidR="009E040F" w:rsidRPr="0000322D" w:rsidRDefault="002E3DB9" w:rsidP="00C938C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FF0000"/>
                <w:sz w:val="18"/>
                <w:szCs w:val="18"/>
              </w:rPr>
            </w:pPr>
            <w:r w:rsidRPr="0000322D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     </w:t>
            </w:r>
            <w:r w:rsidRPr="0000322D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959942</w:t>
            </w:r>
          </w:p>
        </w:tc>
      </w:tr>
      <w:tr w:rsidR="009E040F" w:rsidRPr="0022631D" w14:paraId="2D6115A9" w14:textId="77777777" w:rsidTr="00733BC5">
        <w:trPr>
          <w:trHeight w:val="54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2B030199" w14:textId="77777777" w:rsidR="009E040F" w:rsidRPr="0022631D" w:rsidRDefault="009E040F" w:rsidP="00C46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E040F" w:rsidRPr="0022631D" w14:paraId="1B626536" w14:textId="77777777" w:rsidTr="00733BC5">
        <w:tc>
          <w:tcPr>
            <w:tcW w:w="1134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88CE63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E040F" w:rsidRPr="0022631D" w14:paraId="6C43F694" w14:textId="77777777" w:rsidTr="00733BC5">
        <w:tc>
          <w:tcPr>
            <w:tcW w:w="851" w:type="dxa"/>
            <w:vMerge w:val="restart"/>
            <w:shd w:val="clear" w:color="auto" w:fill="auto"/>
            <w:vAlign w:val="center"/>
          </w:tcPr>
          <w:p w14:paraId="28D199C4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C04CEAF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3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9BC92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E040F" w:rsidRPr="0022631D" w14:paraId="19EC2673" w14:textId="77777777" w:rsidTr="007F4711"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7838B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E196D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251B3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51778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22F76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385AD" w14:textId="77777777" w:rsidR="009E040F" w:rsidRPr="0022631D" w:rsidRDefault="009E040F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E040F" w:rsidRPr="0022631D" w14:paraId="23F9D0E6" w14:textId="77777777" w:rsidTr="007F4711"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138BD323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62F9285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A14E9FC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F613127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EA77F62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ACEA0C1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E040F" w:rsidRPr="0022631D" w14:paraId="1F0D5064" w14:textId="77777777" w:rsidTr="00733BC5">
        <w:trPr>
          <w:trHeight w:val="331"/>
        </w:trPr>
        <w:tc>
          <w:tcPr>
            <w:tcW w:w="2411" w:type="dxa"/>
            <w:gridSpan w:val="3"/>
            <w:shd w:val="clear" w:color="auto" w:fill="auto"/>
            <w:vAlign w:val="center"/>
          </w:tcPr>
          <w:p w14:paraId="41CFD7A7" w14:textId="77777777" w:rsidR="009E040F" w:rsidRPr="0022631D" w:rsidRDefault="009E040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30" w:type="dxa"/>
            <w:gridSpan w:val="29"/>
            <w:shd w:val="clear" w:color="auto" w:fill="auto"/>
            <w:vAlign w:val="center"/>
          </w:tcPr>
          <w:p w14:paraId="5D91022D" w14:textId="77777777" w:rsidR="009E040F" w:rsidRPr="0022631D" w:rsidRDefault="009E040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E040F" w:rsidRPr="0022631D" w14:paraId="782D972F" w14:textId="77777777" w:rsidTr="00733BC5">
        <w:trPr>
          <w:trHeight w:val="74"/>
        </w:trPr>
        <w:tc>
          <w:tcPr>
            <w:tcW w:w="1134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CD1D036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E040F" w:rsidRPr="0022631D" w14:paraId="281605B0" w14:textId="77777777" w:rsidTr="00733BC5">
        <w:trPr>
          <w:trHeight w:val="119"/>
        </w:trPr>
        <w:tc>
          <w:tcPr>
            <w:tcW w:w="51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DD1AD" w14:textId="77777777" w:rsidR="009E040F" w:rsidRPr="0022631D" w:rsidRDefault="009E040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18708" w14:textId="4A0DDD41" w:rsidR="009E040F" w:rsidRPr="00602880" w:rsidRDefault="00A95FD9" w:rsidP="004654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 w:rsidR="0000322D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</w:t>
            </w:r>
            <w:r w:rsidR="009E040F" w:rsidRPr="00602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00322D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0</w:t>
            </w:r>
            <w:r w:rsidR="009E040F" w:rsidRPr="00602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="007F471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9E040F" w:rsidRPr="00602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</w:tr>
      <w:tr w:rsidR="009E040F" w:rsidRPr="0022631D" w14:paraId="3FE0CAB4" w14:textId="77777777" w:rsidTr="00733BC5">
        <w:trPr>
          <w:trHeight w:val="92"/>
        </w:trPr>
        <w:tc>
          <w:tcPr>
            <w:tcW w:w="5160" w:type="dxa"/>
            <w:gridSpan w:val="14"/>
            <w:vMerge w:val="restart"/>
            <w:shd w:val="clear" w:color="auto" w:fill="auto"/>
            <w:vAlign w:val="center"/>
          </w:tcPr>
          <w:p w14:paraId="6FE50B39" w14:textId="77777777" w:rsidR="009E040F" w:rsidRPr="0022631D" w:rsidRDefault="009E04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C8530" w14:textId="77777777" w:rsidR="009E040F" w:rsidRPr="0022631D" w:rsidRDefault="009E040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E6977" w14:textId="77777777" w:rsidR="009E040F" w:rsidRPr="0022631D" w:rsidRDefault="009E040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E040F" w:rsidRPr="0022631D" w14:paraId="3AEB8645" w14:textId="77777777" w:rsidTr="00733BC5">
        <w:trPr>
          <w:trHeight w:val="99"/>
        </w:trPr>
        <w:tc>
          <w:tcPr>
            <w:tcW w:w="516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D3861" w14:textId="77777777" w:rsidR="009E040F" w:rsidRPr="0022631D" w:rsidRDefault="009E04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8A4AD" w14:textId="77777777" w:rsidR="009E040F" w:rsidRPr="007B3AB1" w:rsidRDefault="00A63349" w:rsidP="00A633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2469B" w14:textId="77777777" w:rsidR="009E040F" w:rsidRPr="007B3AB1" w:rsidRDefault="00A63349" w:rsidP="00A633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E040F" w:rsidRPr="0022631D" w14:paraId="014E8AB3" w14:textId="77777777" w:rsidTr="00733BC5">
        <w:trPr>
          <w:trHeight w:val="258"/>
        </w:trPr>
        <w:tc>
          <w:tcPr>
            <w:tcW w:w="11341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8AD65C" w14:textId="17EC7E4A" w:rsidR="009E040F" w:rsidRPr="0022631D" w:rsidRDefault="009E040F" w:rsidP="00A95F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</w:t>
            </w:r>
            <w:r w:rsidRPr="000A4AE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r w:rsidR="00A95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 w:rsidR="0000322D" w:rsidRPr="0000322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 w:rsidRPr="00602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00322D" w:rsidRPr="0000322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0</w:t>
            </w:r>
            <w:r w:rsidRPr="00602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="007F471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602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</w:tr>
      <w:tr w:rsidR="00A95FD9" w:rsidRPr="0022631D" w14:paraId="06C3C582" w14:textId="77777777" w:rsidTr="00733BC5">
        <w:trPr>
          <w:trHeight w:val="344"/>
        </w:trPr>
        <w:tc>
          <w:tcPr>
            <w:tcW w:w="51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BB17F" w14:textId="77777777" w:rsidR="00A95FD9" w:rsidRPr="0022631D" w:rsidRDefault="00A95FD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1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50451F04" w14:textId="189816BF" w:rsidR="00A95FD9" w:rsidRPr="00602880" w:rsidRDefault="0000322D" w:rsidP="004654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 w:rsidRPr="0000322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 w:rsidRPr="00602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Pr="0000322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0</w:t>
            </w:r>
            <w:r w:rsidRPr="00602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602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</w:t>
            </w:r>
          </w:p>
        </w:tc>
      </w:tr>
      <w:tr w:rsidR="00A95FD9" w:rsidRPr="0022631D" w14:paraId="3FBEFC3A" w14:textId="77777777" w:rsidTr="00733BC5">
        <w:trPr>
          <w:trHeight w:val="54"/>
        </w:trPr>
        <w:tc>
          <w:tcPr>
            <w:tcW w:w="51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7CB2AB" w14:textId="77777777" w:rsidR="00A95FD9" w:rsidRPr="0022631D" w:rsidRDefault="00A95FD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1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0DDF0492" w14:textId="1DECD57C" w:rsidR="00A95FD9" w:rsidRPr="00602880" w:rsidRDefault="0000322D" w:rsidP="004654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 w:rsidRPr="0000322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 w:rsidRPr="00602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Pr="0000322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0</w:t>
            </w:r>
            <w:r w:rsidRPr="00602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60288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</w:t>
            </w:r>
          </w:p>
        </w:tc>
      </w:tr>
      <w:tr w:rsidR="009E040F" w:rsidRPr="0022631D" w14:paraId="357BDA72" w14:textId="77777777" w:rsidTr="00733BC5">
        <w:trPr>
          <w:trHeight w:val="54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1CDF16D6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E040F" w:rsidRPr="0022631D" w14:paraId="5FB1E3C0" w14:textId="77777777" w:rsidTr="004A1FBA">
        <w:tc>
          <w:tcPr>
            <w:tcW w:w="851" w:type="dxa"/>
            <w:vMerge w:val="restart"/>
            <w:shd w:val="clear" w:color="auto" w:fill="auto"/>
            <w:vAlign w:val="center"/>
          </w:tcPr>
          <w:p w14:paraId="6B7824EC" w14:textId="77777777" w:rsidR="009E040F" w:rsidRPr="0022631D" w:rsidRDefault="009E040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7B2D65F2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89" w:type="dxa"/>
            <w:gridSpan w:val="28"/>
            <w:shd w:val="clear" w:color="auto" w:fill="auto"/>
            <w:vAlign w:val="center"/>
          </w:tcPr>
          <w:p w14:paraId="17ACEAA1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E040F" w:rsidRPr="0022631D" w14:paraId="69A1A1CE" w14:textId="77777777" w:rsidTr="002E3DB9">
        <w:trPr>
          <w:trHeight w:val="237"/>
        </w:trPr>
        <w:tc>
          <w:tcPr>
            <w:tcW w:w="851" w:type="dxa"/>
            <w:vMerge/>
            <w:shd w:val="clear" w:color="auto" w:fill="auto"/>
            <w:vAlign w:val="center"/>
          </w:tcPr>
          <w:p w14:paraId="467B1E9B" w14:textId="77777777" w:rsidR="009E040F" w:rsidRPr="0022631D" w:rsidRDefault="009E040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7C5202B0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8"/>
            <w:vMerge w:val="restart"/>
            <w:shd w:val="clear" w:color="auto" w:fill="auto"/>
            <w:vAlign w:val="center"/>
          </w:tcPr>
          <w:p w14:paraId="713E06BB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73952A3E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3C828588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275" w:type="dxa"/>
            <w:gridSpan w:val="5"/>
            <w:vMerge w:val="restart"/>
            <w:shd w:val="clear" w:color="auto" w:fill="auto"/>
            <w:vAlign w:val="center"/>
          </w:tcPr>
          <w:p w14:paraId="764999BB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14:paraId="009B8749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E040F" w:rsidRPr="0022631D" w14:paraId="605D5BD2" w14:textId="77777777" w:rsidTr="002E3DB9">
        <w:trPr>
          <w:trHeight w:val="238"/>
        </w:trPr>
        <w:tc>
          <w:tcPr>
            <w:tcW w:w="851" w:type="dxa"/>
            <w:vMerge/>
            <w:shd w:val="clear" w:color="auto" w:fill="auto"/>
            <w:vAlign w:val="center"/>
          </w:tcPr>
          <w:p w14:paraId="78C95511" w14:textId="77777777" w:rsidR="009E040F" w:rsidRPr="0022631D" w:rsidRDefault="009E040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5ED174CB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  <w:vAlign w:val="center"/>
          </w:tcPr>
          <w:p w14:paraId="247A8742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BA3BDF4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23BAFE5A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5"/>
            <w:vMerge/>
            <w:shd w:val="clear" w:color="auto" w:fill="auto"/>
            <w:vAlign w:val="center"/>
          </w:tcPr>
          <w:p w14:paraId="57BC8BD3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14:paraId="774D0247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E040F" w:rsidRPr="0022631D" w14:paraId="12B6C44F" w14:textId="77777777" w:rsidTr="002E3DB9">
        <w:trPr>
          <w:trHeight w:val="263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87535" w14:textId="77777777" w:rsidR="009E040F" w:rsidRPr="0022631D" w:rsidRDefault="009E040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55E01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407A2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59F54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E2C4F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6C7E4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F2C99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EE151" w14:textId="77777777" w:rsidR="009E040F" w:rsidRPr="0022631D" w:rsidRDefault="009E040F" w:rsidP="006028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F4546" w:rsidRPr="00290B59" w14:paraId="7DB53565" w14:textId="77777777" w:rsidTr="002E3DB9">
        <w:trPr>
          <w:trHeight w:val="420"/>
        </w:trPr>
        <w:tc>
          <w:tcPr>
            <w:tcW w:w="851" w:type="dxa"/>
            <w:shd w:val="clear" w:color="auto" w:fill="auto"/>
            <w:vAlign w:val="center"/>
          </w:tcPr>
          <w:p w14:paraId="0895C30D" w14:textId="77777777" w:rsidR="00AF4546" w:rsidRPr="002E3DB9" w:rsidRDefault="00AF4546" w:rsidP="002E3DB9">
            <w:pPr>
              <w:widowControl w:val="0"/>
              <w:spacing w:before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3DB9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2C23753" w14:textId="77777777" w:rsidR="002E3DB9" w:rsidRPr="002E3DB9" w:rsidRDefault="002E3DB9" w:rsidP="002E3DB9">
            <w:pPr>
              <w:rPr>
                <w:rFonts w:ascii="GHEA Grapalat" w:hAnsi="GHEA Grapalat"/>
                <w:color w:val="222222"/>
                <w:sz w:val="18"/>
                <w:szCs w:val="18"/>
                <w:lang w:eastAsia="ru-RU"/>
              </w:rPr>
            </w:pPr>
            <w:r w:rsidRPr="002E3DB9">
              <w:rPr>
                <w:rFonts w:ascii="GHEA Grapalat" w:hAnsi="GHEA Grapalat"/>
                <w:color w:val="222222"/>
                <w:sz w:val="18"/>
                <w:szCs w:val="18"/>
                <w:lang w:eastAsia="ru-RU"/>
              </w:rPr>
              <w:t xml:space="preserve">    </w:t>
            </w:r>
          </w:p>
          <w:p w14:paraId="35B99AAF" w14:textId="71606302" w:rsidR="00C926E2" w:rsidRPr="002E3DB9" w:rsidRDefault="002E3DB9" w:rsidP="002E3DB9">
            <w:pPr>
              <w:rPr>
                <w:rFonts w:ascii="GHEA Grapalat" w:hAnsi="GHEA Grapalat"/>
                <w:color w:val="222222"/>
                <w:sz w:val="18"/>
                <w:szCs w:val="18"/>
                <w:lang w:val="hy-AM" w:eastAsia="ru-RU"/>
              </w:rPr>
            </w:pPr>
            <w:r w:rsidRPr="002E3DB9">
              <w:rPr>
                <w:rFonts w:ascii="GHEA Grapalat" w:hAnsi="GHEA Grapalat"/>
                <w:color w:val="222222"/>
                <w:sz w:val="18"/>
                <w:szCs w:val="18"/>
                <w:lang w:eastAsia="ru-RU"/>
              </w:rPr>
              <w:t xml:space="preserve">    </w:t>
            </w:r>
            <w:r w:rsidR="00C926E2" w:rsidRPr="002E3DB9">
              <w:rPr>
                <w:rFonts w:ascii="GHEA Grapalat" w:hAnsi="GHEA Grapalat"/>
                <w:color w:val="222222"/>
                <w:sz w:val="18"/>
                <w:szCs w:val="18"/>
                <w:lang w:val="hy-AM" w:eastAsia="ru-RU"/>
              </w:rPr>
              <w:t>&lt;&lt;ՅուրիկՇալիկոյի Շավեշյան&gt;&gt; Ա/Ձ</w:t>
            </w:r>
          </w:p>
          <w:p w14:paraId="74686D9C" w14:textId="05B617BE" w:rsidR="00AF4546" w:rsidRPr="002E3DB9" w:rsidRDefault="00AF4546" w:rsidP="002E3DB9">
            <w:pPr>
              <w:spacing w:before="0"/>
              <w:ind w:left="0" w:firstLine="0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6541FA19" w14:textId="09A0C154" w:rsidR="00AF4546" w:rsidRPr="002E3DB9" w:rsidRDefault="00C926E2" w:rsidP="002E3DB9">
            <w:pPr>
              <w:spacing w:before="0"/>
              <w:ind w:left="33" w:hanging="33"/>
              <w:rPr>
                <w:sz w:val="18"/>
                <w:szCs w:val="18"/>
              </w:rPr>
            </w:pPr>
            <w:r w:rsidRPr="002E3DB9">
              <w:rPr>
                <w:rFonts w:ascii="GHEA Grapalat" w:hAnsi="GHEA Grapalat" w:cs="Sylfaen"/>
                <w:sz w:val="18"/>
                <w:szCs w:val="18"/>
                <w:lang w:val="es-ES"/>
              </w:rPr>
              <w:t>ՀՀ</w:t>
            </w:r>
            <w:r w:rsidRPr="002E3DB9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E3DB9">
              <w:rPr>
                <w:rFonts w:ascii="GHEA Grapalat" w:hAnsi="GHEA Grapalat" w:cs="Sylfaen"/>
                <w:sz w:val="18"/>
                <w:szCs w:val="18"/>
                <w:lang w:val="es-ES"/>
              </w:rPr>
              <w:t>ՔԿ</w:t>
            </w:r>
            <w:r w:rsidRPr="002E3DB9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E3DB9">
              <w:rPr>
                <w:rFonts w:ascii="GHEA Grapalat" w:hAnsi="GHEA Grapalat" w:cs="Sylfaen"/>
                <w:sz w:val="18"/>
                <w:szCs w:val="18"/>
                <w:lang w:val="hy-AM"/>
              </w:rPr>
              <w:t>Հ</w:t>
            </w:r>
            <w:r w:rsidRPr="002E3DB9">
              <w:rPr>
                <w:rFonts w:ascii="GHEA Grapalat" w:hAnsi="GHEA Grapalat" w:cs="Sylfaen"/>
                <w:sz w:val="18"/>
                <w:szCs w:val="18"/>
                <w:lang w:val="es-ES"/>
              </w:rPr>
              <w:t>ՄԱ</w:t>
            </w:r>
            <w:r w:rsidRPr="002E3DB9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2E3DB9">
              <w:rPr>
                <w:rFonts w:ascii="GHEA Grapalat" w:hAnsi="GHEA Grapalat" w:cs="Sylfaen"/>
                <w:sz w:val="18"/>
                <w:szCs w:val="18"/>
                <w:lang w:val="es-ES"/>
              </w:rPr>
              <w:t>ՁԲ</w:t>
            </w:r>
            <w:r w:rsidRPr="002E3DB9">
              <w:rPr>
                <w:rFonts w:ascii="GHEA Grapalat" w:hAnsi="GHEA Grapalat" w:cs="Sylfaen"/>
                <w:sz w:val="18"/>
                <w:szCs w:val="18"/>
                <w:lang w:val="af-ZA"/>
              </w:rPr>
              <w:t>-</w:t>
            </w:r>
            <w:r w:rsidRPr="002E3DB9">
              <w:rPr>
                <w:rFonts w:ascii="GHEA Grapalat" w:hAnsi="GHEA Grapalat" w:cs="Sylfaen"/>
                <w:sz w:val="18"/>
                <w:szCs w:val="18"/>
                <w:lang w:val="hy-AM"/>
              </w:rPr>
              <w:t>ՏԿՄ</w:t>
            </w:r>
            <w:r w:rsidRPr="002E3DB9">
              <w:rPr>
                <w:rFonts w:ascii="GHEA Grapalat" w:hAnsi="GHEA Grapalat" w:cs="Sylfaen"/>
                <w:sz w:val="18"/>
                <w:szCs w:val="18"/>
                <w:lang w:val="es-ES"/>
              </w:rPr>
              <w:t>-</w:t>
            </w:r>
            <w:r w:rsidRPr="002E3DB9"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  <w:r w:rsidRPr="002E3DB9">
              <w:rPr>
                <w:rFonts w:ascii="GHEA Grapalat" w:hAnsi="GHEA Grapalat" w:cs="Sylfaen"/>
                <w:sz w:val="18"/>
                <w:szCs w:val="18"/>
                <w:lang w:val="hy-AM"/>
              </w:rPr>
              <w:t>5</w:t>
            </w:r>
            <w:r w:rsidRPr="002E3DB9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2E3DB9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F08D857" w14:textId="77777777" w:rsidR="0000322D" w:rsidRDefault="0000322D" w:rsidP="002E3DB9">
            <w:pPr>
              <w:widowControl w:val="0"/>
              <w:spacing w:before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  <w:p w14:paraId="4C32BF6A" w14:textId="21C6B48A" w:rsidR="00C926E2" w:rsidRPr="002E3DB9" w:rsidRDefault="00AF4546" w:rsidP="002E3DB9">
            <w:pPr>
              <w:widowControl w:val="0"/>
              <w:spacing w:before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r w:rsidRPr="002E3DB9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  <w:r w:rsidRPr="002E3DB9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0</w:t>
            </w:r>
            <w:r w:rsidRPr="002E3DB9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</w:t>
            </w:r>
            <w:r w:rsidRPr="002E3DB9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10</w:t>
            </w:r>
            <w:r w:rsidR="002E3DB9" w:rsidRPr="002E3DB9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02</w:t>
            </w:r>
            <w:r w:rsidR="002E3DB9" w:rsidRPr="002E3DB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5</w:t>
            </w:r>
            <w:r w:rsidR="002E3DB9" w:rsidRPr="002E3DB9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թ</w:t>
            </w:r>
            <w:r w:rsidR="002E3DB9" w:rsidRPr="002E3DB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.</w:t>
            </w:r>
          </w:p>
          <w:p w14:paraId="2F2477CF" w14:textId="57865A9E" w:rsidR="00AF4546" w:rsidRPr="002E3DB9" w:rsidRDefault="00AF4546" w:rsidP="002E3DB9">
            <w:pPr>
              <w:widowControl w:val="0"/>
              <w:spacing w:before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25151B2A" w14:textId="72685EDF" w:rsidR="00AF4546" w:rsidRPr="002E3DB9" w:rsidRDefault="00AF4546" w:rsidP="002E3DB9">
            <w:pPr>
              <w:widowControl w:val="0"/>
              <w:spacing w:before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2E3DB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Պայմանագիրն ուժի մեջ մտնելու օրվանից հաշված </w:t>
            </w:r>
            <w:r w:rsidR="00C926E2" w:rsidRPr="002E3DB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</w:t>
            </w:r>
            <w:r w:rsidRPr="002E3DB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 օրացուցային օրվա ընթացքում: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35BFE15E" w14:textId="77777777" w:rsidR="00AF4546" w:rsidRPr="002E3DB9" w:rsidRDefault="00AF4546" w:rsidP="002E3DB9">
            <w:pPr>
              <w:widowControl w:val="0"/>
              <w:spacing w:before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2E3DB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9115B75" w14:textId="77777777" w:rsidR="00AF4546" w:rsidRPr="002E3DB9" w:rsidRDefault="00AF4546" w:rsidP="002E3DB9">
            <w:pPr>
              <w:spacing w:after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1D359516" w14:textId="3F3E8D6B" w:rsidR="00AF4546" w:rsidRPr="002E3DB9" w:rsidRDefault="002E3DB9" w:rsidP="002E3DB9">
            <w:pPr>
              <w:widowControl w:val="0"/>
              <w:spacing w:before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</w:t>
            </w:r>
            <w:r w:rsidR="00AF4546" w:rsidRPr="002E3DB9">
              <w:rPr>
                <w:rFonts w:ascii="GHEA Grapalat" w:hAnsi="GHEA Grapalat" w:cs="Sylfaen"/>
                <w:sz w:val="18"/>
                <w:szCs w:val="18"/>
                <w:lang w:val="hy-AM"/>
              </w:rPr>
              <w:t>959942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14:paraId="3417D352" w14:textId="77777777" w:rsidR="00AF4546" w:rsidRPr="002E3DB9" w:rsidRDefault="00AF4546" w:rsidP="002E3DB9">
            <w:pPr>
              <w:spacing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2BA540D7" w14:textId="447F6849" w:rsidR="00AF4546" w:rsidRPr="002E3DB9" w:rsidRDefault="002E3DB9" w:rsidP="002E3DB9">
            <w:pPr>
              <w:widowControl w:val="0"/>
              <w:spacing w:before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</w:t>
            </w:r>
            <w:r w:rsidR="00AF4546" w:rsidRPr="002E3DB9">
              <w:rPr>
                <w:rFonts w:ascii="GHEA Grapalat" w:hAnsi="GHEA Grapalat" w:cs="Sylfaen"/>
                <w:sz w:val="18"/>
                <w:szCs w:val="18"/>
                <w:lang w:val="hy-AM"/>
              </w:rPr>
              <w:t>959942</w:t>
            </w:r>
          </w:p>
        </w:tc>
      </w:tr>
      <w:tr w:rsidR="009E040F" w:rsidRPr="00290B59" w14:paraId="2573F59E" w14:textId="77777777" w:rsidTr="00733BC5">
        <w:trPr>
          <w:trHeight w:val="150"/>
        </w:trPr>
        <w:tc>
          <w:tcPr>
            <w:tcW w:w="11341" w:type="dxa"/>
            <w:gridSpan w:val="32"/>
            <w:shd w:val="clear" w:color="auto" w:fill="auto"/>
            <w:vAlign w:val="center"/>
          </w:tcPr>
          <w:p w14:paraId="2BCE53DC" w14:textId="77777777" w:rsidR="009E040F" w:rsidRPr="00742546" w:rsidRDefault="009E040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25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E040F" w:rsidRPr="0022631D" w14:paraId="08C63B01" w14:textId="77777777" w:rsidTr="00C926E2">
        <w:trPr>
          <w:trHeight w:val="587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267F1" w14:textId="77777777" w:rsidR="009E040F" w:rsidRPr="00290B59" w:rsidRDefault="009E040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90B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A7593" w14:textId="77777777" w:rsidR="009E040F" w:rsidRPr="00290B59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90B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D46F8" w14:textId="77777777" w:rsidR="009E040F" w:rsidRPr="00290B59" w:rsidRDefault="009E040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90B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8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86546" w14:textId="77777777" w:rsidR="009E040F" w:rsidRPr="00290B59" w:rsidRDefault="009E040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90B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21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1E55A" w14:textId="77777777" w:rsidR="009E040F" w:rsidRPr="0022631D" w:rsidRDefault="009E040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90B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88D02" w14:textId="77777777" w:rsidR="009E040F" w:rsidRPr="0022631D" w:rsidRDefault="009E040F" w:rsidP="006028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E040F" w:rsidRPr="003877C0" w14:paraId="1BE68271" w14:textId="77777777" w:rsidTr="002E3DB9">
        <w:trPr>
          <w:trHeight w:val="1648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24E76" w14:textId="77777777" w:rsidR="009E040F" w:rsidRPr="00204337" w:rsidRDefault="009E040F" w:rsidP="002E3D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204337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7CCA8" w14:textId="0E4E2DE9" w:rsidR="00C926E2" w:rsidRPr="00204337" w:rsidRDefault="00C926E2" w:rsidP="002E3DB9">
            <w:pPr>
              <w:ind w:left="0" w:firstLine="0"/>
              <w:jc w:val="center"/>
              <w:rPr>
                <w:rFonts w:ascii="GHEA Grapalat" w:hAnsi="GHEA Grapalat"/>
                <w:color w:val="222222"/>
                <w:sz w:val="20"/>
                <w:szCs w:val="20"/>
                <w:lang w:val="hy-AM" w:eastAsia="ru-RU"/>
              </w:rPr>
            </w:pPr>
            <w:r w:rsidRPr="00204337">
              <w:rPr>
                <w:rFonts w:ascii="GHEA Grapalat" w:hAnsi="GHEA Grapalat"/>
                <w:color w:val="222222"/>
                <w:sz w:val="20"/>
                <w:szCs w:val="20"/>
                <w:lang w:val="hy-AM" w:eastAsia="ru-RU"/>
              </w:rPr>
              <w:t>&lt;&lt;Յուրիկ Շալիկոյի Շավեշյան&gt;&gt; Ա/Ձ</w:t>
            </w:r>
          </w:p>
          <w:p w14:paraId="1A18D395" w14:textId="4F791502" w:rsidR="009E040F" w:rsidRPr="00204337" w:rsidRDefault="009E040F" w:rsidP="002E3D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E9849" w14:textId="3669A791" w:rsidR="00C926E2" w:rsidRPr="00204337" w:rsidRDefault="00C926E2" w:rsidP="002E3DB9">
            <w:pPr>
              <w:ind w:left="0" w:firstLine="0"/>
              <w:jc w:val="center"/>
              <w:rPr>
                <w:rFonts w:ascii="GHEA Grapalat" w:hAnsi="GHEA Grapalat"/>
                <w:color w:val="222222"/>
                <w:sz w:val="20"/>
                <w:szCs w:val="20"/>
                <w:lang w:val="hy-AM" w:eastAsia="ru-RU"/>
              </w:rPr>
            </w:pPr>
            <w:r w:rsidRPr="00204337">
              <w:rPr>
                <w:rFonts w:ascii="GHEA Grapalat" w:hAnsi="GHEA Grapalat"/>
                <w:color w:val="222222"/>
                <w:sz w:val="20"/>
                <w:szCs w:val="20"/>
                <w:lang w:val="hy-AM" w:eastAsia="ru-RU"/>
              </w:rPr>
              <w:t>ՀՀ, Կոտայքի մարզ,ք. Ծաղկաձոր, Մարմարիկ 4 փ,14տ</w:t>
            </w:r>
          </w:p>
          <w:p w14:paraId="69FB0D28" w14:textId="19D83853" w:rsidR="009E040F" w:rsidRPr="00204337" w:rsidRDefault="004654D9" w:rsidP="002E3DB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222222"/>
                <w:sz w:val="20"/>
                <w:szCs w:val="20"/>
                <w:lang w:val="hy-AM" w:eastAsia="ru-RU"/>
              </w:rPr>
            </w:pPr>
            <w:r w:rsidRPr="00204337">
              <w:rPr>
                <w:rFonts w:ascii="GHEA Grapalat" w:hAnsi="GHEA Grapalat"/>
                <w:color w:val="222222"/>
                <w:sz w:val="20"/>
                <w:szCs w:val="20"/>
                <w:lang w:val="hy-AM" w:eastAsia="ru-RU"/>
              </w:rPr>
              <w:t xml:space="preserve">հեռ. </w:t>
            </w:r>
            <w:r w:rsidR="00C926E2" w:rsidRPr="00204337">
              <w:rPr>
                <w:rFonts w:ascii="GHEA Grapalat" w:hAnsi="GHEA Grapalat"/>
                <w:color w:val="222222"/>
                <w:sz w:val="20"/>
                <w:szCs w:val="20"/>
                <w:lang w:val="hy-AM" w:eastAsia="ru-RU"/>
              </w:rPr>
              <w:t>094 32-46-94</w:t>
            </w:r>
          </w:p>
        </w:tc>
        <w:tc>
          <w:tcPr>
            <w:tcW w:w="18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4ABF8" w14:textId="4AA4D493" w:rsidR="009E040F" w:rsidRPr="00204337" w:rsidRDefault="00C926E2" w:rsidP="002E3D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hyperlink r:id="rId8" w:history="1">
              <w:r w:rsidRPr="00204337">
                <w:rPr>
                  <w:rStyle w:val="aa"/>
                  <w:rFonts w:ascii="GHEA Grapalat" w:hAnsi="GHEA Grapalat"/>
                  <w:sz w:val="20"/>
                  <w:szCs w:val="20"/>
                  <w:lang w:val="hy-AM" w:eastAsia="ru-RU"/>
                </w:rPr>
                <w:t>yurashaveshyan@gmail.com</w:t>
              </w:r>
            </w:hyperlink>
          </w:p>
        </w:tc>
        <w:tc>
          <w:tcPr>
            <w:tcW w:w="21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62D47" w14:textId="264BA8E4" w:rsidR="009E040F" w:rsidRPr="00204337" w:rsidRDefault="00204337" w:rsidP="002E3D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204337">
              <w:rPr>
                <w:rFonts w:ascii="GHEA Grapalat" w:hAnsi="GHEA Grapalat"/>
                <w:bCs/>
                <w:color w:val="222222"/>
                <w:sz w:val="20"/>
                <w:szCs w:val="20"/>
                <w:lang w:val="hy-AM" w:eastAsia="ru-RU"/>
              </w:rPr>
              <w:t>220343260331000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3C0D0" w14:textId="77777777" w:rsidR="00204337" w:rsidRPr="00204337" w:rsidRDefault="00204337" w:rsidP="00204337">
            <w:pPr>
              <w:jc w:val="center"/>
              <w:rPr>
                <w:rFonts w:ascii="GHEA Grapalat" w:hAnsi="GHEA Grapalat"/>
                <w:bCs/>
                <w:color w:val="222222"/>
                <w:sz w:val="20"/>
                <w:szCs w:val="20"/>
                <w:lang w:val="hy-AM" w:eastAsia="ru-RU"/>
              </w:rPr>
            </w:pPr>
            <w:r w:rsidRPr="00204337">
              <w:rPr>
                <w:rFonts w:ascii="GHEA Grapalat" w:hAnsi="GHEA Grapalat"/>
                <w:bCs/>
                <w:color w:val="222222"/>
                <w:sz w:val="20"/>
                <w:szCs w:val="20"/>
                <w:lang w:val="hy-AM" w:eastAsia="ru-RU"/>
              </w:rPr>
              <w:t>82415368</w:t>
            </w:r>
          </w:p>
          <w:p w14:paraId="21F3AAA7" w14:textId="5F800D1B" w:rsidR="009E040F" w:rsidRPr="00204337" w:rsidRDefault="009E040F" w:rsidP="002E3D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</w:p>
        </w:tc>
      </w:tr>
      <w:tr w:rsidR="009E040F" w:rsidRPr="003877C0" w14:paraId="729B8E09" w14:textId="77777777" w:rsidTr="00733BC5">
        <w:trPr>
          <w:trHeight w:val="54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7526F540" w14:textId="77777777" w:rsidR="009E040F" w:rsidRPr="003877C0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E040F" w:rsidRPr="00CE290A" w14:paraId="6F81298D" w14:textId="77777777" w:rsidTr="00733B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4DDCA" w14:textId="77777777" w:rsidR="009E040F" w:rsidRPr="003877C0" w:rsidRDefault="009E040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77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1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D6539" w14:textId="77777777" w:rsidR="009E040F" w:rsidRPr="0022631D" w:rsidRDefault="009E040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E040F" w:rsidRPr="00CE290A" w14:paraId="01FB44AF" w14:textId="77777777" w:rsidTr="00733BC5">
        <w:trPr>
          <w:trHeight w:val="43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4923EB00" w14:textId="77777777" w:rsidR="009E040F" w:rsidRPr="0089491C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E040F" w:rsidRPr="00CE290A" w14:paraId="49C6FE62" w14:textId="77777777" w:rsidTr="00733BC5">
        <w:trPr>
          <w:trHeight w:val="288"/>
        </w:trPr>
        <w:tc>
          <w:tcPr>
            <w:tcW w:w="11341" w:type="dxa"/>
            <w:gridSpan w:val="32"/>
            <w:shd w:val="clear" w:color="auto" w:fill="auto"/>
            <w:vAlign w:val="center"/>
          </w:tcPr>
          <w:p w14:paraId="1F868D59" w14:textId="77777777" w:rsidR="009E040F" w:rsidRPr="000A4AE4" w:rsidRDefault="009E040F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A4A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07E9436A" w14:textId="77777777" w:rsidR="009E040F" w:rsidRPr="000A4AE4" w:rsidRDefault="009E040F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A4A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1ACBE6D8" w14:textId="77777777" w:rsidR="009E040F" w:rsidRPr="000A4AE4" w:rsidRDefault="009E040F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A4A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B639BD3" w14:textId="77777777" w:rsidR="009E040F" w:rsidRPr="000A4AE4" w:rsidRDefault="009E040F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A4A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575DBFB3" w14:textId="77777777" w:rsidR="009E040F" w:rsidRPr="000A4AE4" w:rsidRDefault="009E040F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A4A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2900BE5" w14:textId="77777777" w:rsidR="009E040F" w:rsidRPr="000A4AE4" w:rsidRDefault="009E040F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A4A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B25302D" w14:textId="77777777" w:rsidR="009E040F" w:rsidRPr="000A4AE4" w:rsidRDefault="009E040F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A4A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CB5FBF9" w14:textId="77777777" w:rsidR="009E040F" w:rsidRPr="000A4AE4" w:rsidRDefault="009E040F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A4A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C906030" w14:textId="77777777" w:rsidR="009E040F" w:rsidRPr="007F4711" w:rsidRDefault="009E040F" w:rsidP="000A4AE4">
            <w:pPr>
              <w:shd w:val="clear" w:color="auto" w:fill="FFFFFF"/>
              <w:spacing w:before="0" w:after="0" w:line="300" w:lineRule="atLeast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A4A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</w:t>
            </w:r>
            <w:r w:rsidRPr="00DA02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սցեն </w:t>
            </w:r>
            <w:hyperlink r:id="rId9" w:history="1">
              <w:r w:rsidRPr="00EA4C44">
                <w:rPr>
                  <w:rStyle w:val="aa"/>
                  <w:rFonts w:ascii="GHEA Grapalat" w:eastAsia="Times New Roman" w:hAnsi="GHEA Grapalat"/>
                  <w:b/>
                  <w:color w:val="auto"/>
                  <w:sz w:val="14"/>
                  <w:szCs w:val="14"/>
                  <w:lang w:val="hy-AM" w:eastAsia="ru-RU"/>
                </w:rPr>
                <w:t>է</w:t>
              </w:r>
              <w:r w:rsidRPr="00EA4C44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-</w:t>
              </w:r>
              <w:r w:rsidR="00EA4C44" w:rsidRPr="007F4711">
                <w:rPr>
                  <w:rStyle w:val="aa"/>
                  <w:rFonts w:ascii="Helvetica" w:hAnsi="Helvetica" w:cs="Helvetica"/>
                  <w:b/>
                  <w:bCs/>
                  <w:sz w:val="14"/>
                  <w:szCs w:val="14"/>
                  <w:shd w:val="clear" w:color="auto" w:fill="FFFFFF"/>
                  <w:lang w:val="hy-AM"/>
                </w:rPr>
                <w:tab/>
                <w:t>nyutatexnikakan@investigative.am</w:t>
              </w:r>
            </w:hyperlink>
            <w:r w:rsidRPr="007F4711">
              <w:rPr>
                <w:rStyle w:val="aa"/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9E040F" w:rsidRPr="00CE290A" w14:paraId="63D8EC7B" w14:textId="77777777" w:rsidTr="00733BC5">
        <w:trPr>
          <w:trHeight w:val="54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7219D3A2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E040F" w:rsidRPr="00C76024" w14:paraId="38391166" w14:textId="77777777" w:rsidTr="00733BC5">
        <w:trPr>
          <w:trHeight w:val="475"/>
        </w:trPr>
        <w:tc>
          <w:tcPr>
            <w:tcW w:w="27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3F503A0" w14:textId="77777777" w:rsidR="009E040F" w:rsidRPr="0022631D" w:rsidRDefault="009E04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11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3998DBE7" w14:textId="268717E7" w:rsidR="009E040F" w:rsidRPr="00506297" w:rsidRDefault="009E04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7F4711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Հիմք ընդունելով ՀՀ կառավարության 04.05.2017թ. թիվ 526-Ն որոշմամբ հաստատված Գնումների գործընթացի կազմակերպման կարգի 21-րդ կետի 1-ին ենթակետի դ/ պարբերությունը՝ հրավեր է ուղարկվել պատասխանատու ստորաբաժանման կողմից ներկ</w:t>
            </w:r>
            <w:r w:rsidR="00506297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այացված հայտում նշված մասնակցի</w:t>
            </w:r>
            <w:r w:rsidR="00506297" w:rsidRPr="00506297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՝ էլ. Հասցեին</w:t>
            </w:r>
            <w:r w:rsidR="00506297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:</w:t>
            </w:r>
          </w:p>
        </w:tc>
      </w:tr>
      <w:tr w:rsidR="009E040F" w:rsidRPr="00C76024" w14:paraId="1464D1AC" w14:textId="77777777" w:rsidTr="00733BC5">
        <w:trPr>
          <w:trHeight w:val="84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005D3FCA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E040F" w:rsidRPr="00C76024" w14:paraId="4FD9FA8A" w14:textId="77777777" w:rsidTr="00733BC5">
        <w:trPr>
          <w:trHeight w:val="427"/>
        </w:trPr>
        <w:tc>
          <w:tcPr>
            <w:tcW w:w="27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C6A2E" w14:textId="77777777" w:rsidR="009E040F" w:rsidRPr="0022631D" w:rsidRDefault="009E040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1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265D9" w14:textId="77777777" w:rsidR="009E040F" w:rsidRPr="0022631D" w:rsidRDefault="009E04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E040F" w:rsidRPr="00C76024" w14:paraId="196031C2" w14:textId="77777777" w:rsidTr="00733BC5">
        <w:trPr>
          <w:trHeight w:val="54"/>
        </w:trPr>
        <w:tc>
          <w:tcPr>
            <w:tcW w:w="1134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86D6F9F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E040F" w:rsidRPr="00C76024" w14:paraId="6E477D83" w14:textId="77777777" w:rsidTr="00733BC5">
        <w:trPr>
          <w:trHeight w:val="427"/>
        </w:trPr>
        <w:tc>
          <w:tcPr>
            <w:tcW w:w="27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190DB" w14:textId="77777777" w:rsidR="009E040F" w:rsidRPr="00E56328" w:rsidRDefault="009E040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91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1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EEFEF" w14:textId="77777777" w:rsidR="009E040F" w:rsidRPr="00E56328" w:rsidRDefault="009E04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E040F" w:rsidRPr="00C76024" w14:paraId="6B05E591" w14:textId="77777777" w:rsidTr="00733BC5">
        <w:trPr>
          <w:trHeight w:val="86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47A6F4B0" w14:textId="77777777" w:rsidR="009E040F" w:rsidRPr="00E56328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E040F" w:rsidRPr="0022631D" w14:paraId="78995D50" w14:textId="77777777" w:rsidTr="00733BC5">
        <w:trPr>
          <w:trHeight w:val="427"/>
        </w:trPr>
        <w:tc>
          <w:tcPr>
            <w:tcW w:w="27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4DF83" w14:textId="77777777" w:rsidR="009E040F" w:rsidRPr="0022631D" w:rsidRDefault="009E040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1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3F9DE6" w14:textId="77777777" w:rsidR="009E040F" w:rsidRPr="0022631D" w:rsidRDefault="009E04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E040F" w:rsidRPr="0022631D" w14:paraId="750E38FC" w14:textId="77777777" w:rsidTr="00733BC5">
        <w:trPr>
          <w:trHeight w:val="54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2E9DC152" w14:textId="77777777" w:rsidR="009E040F" w:rsidRPr="0022631D" w:rsidRDefault="009E04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E040F" w:rsidRPr="0022631D" w14:paraId="30CCF770" w14:textId="77777777" w:rsidTr="00733BC5">
        <w:trPr>
          <w:trHeight w:val="227"/>
        </w:trPr>
        <w:tc>
          <w:tcPr>
            <w:tcW w:w="11341" w:type="dxa"/>
            <w:gridSpan w:val="32"/>
            <w:shd w:val="clear" w:color="auto" w:fill="auto"/>
            <w:vAlign w:val="center"/>
          </w:tcPr>
          <w:p w14:paraId="3DACFF5A" w14:textId="77777777" w:rsidR="009E040F" w:rsidRPr="0022631D" w:rsidRDefault="009E040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E040F" w:rsidRPr="0022631D" w14:paraId="041A9838" w14:textId="77777777" w:rsidTr="00733BC5">
        <w:trPr>
          <w:trHeight w:val="47"/>
        </w:trPr>
        <w:tc>
          <w:tcPr>
            <w:tcW w:w="35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D5210" w14:textId="77777777" w:rsidR="009E040F" w:rsidRPr="0022631D" w:rsidRDefault="009E040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20980" w14:textId="77777777" w:rsidR="009E040F" w:rsidRPr="0022631D" w:rsidRDefault="009E040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35D9A" w14:textId="77777777" w:rsidR="009E040F" w:rsidRPr="0022631D" w:rsidRDefault="009E040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E040F" w:rsidRPr="0022631D" w14:paraId="3EF7293F" w14:textId="77777777" w:rsidTr="00D05B96">
        <w:trPr>
          <w:trHeight w:val="534"/>
        </w:trPr>
        <w:tc>
          <w:tcPr>
            <w:tcW w:w="3515" w:type="dxa"/>
            <w:gridSpan w:val="8"/>
            <w:shd w:val="clear" w:color="auto" w:fill="auto"/>
            <w:vAlign w:val="center"/>
          </w:tcPr>
          <w:p w14:paraId="0B4E4376" w14:textId="578C9F02" w:rsidR="009E040F" w:rsidRPr="00D05B96" w:rsidRDefault="00D05B96" w:rsidP="00875F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D05B96">
              <w:rPr>
                <w:rFonts w:ascii="GHEA Grapalat" w:hAnsi="GHEA Grapalat" w:cs="Sylfaen"/>
                <w:sz w:val="18"/>
                <w:szCs w:val="18"/>
                <w:lang w:val="hy-AM"/>
              </w:rPr>
              <w:t>Ռ</w:t>
            </w:r>
            <w:r w:rsidRPr="00D05B96">
              <w:rPr>
                <w:rFonts w:ascii="Cambria Math" w:hAnsi="Cambria Math" w:cs="Sylfaen"/>
                <w:sz w:val="18"/>
                <w:szCs w:val="18"/>
                <w:lang w:val="hy-AM"/>
              </w:rPr>
              <w:t xml:space="preserve">․ </w:t>
            </w:r>
            <w:r w:rsidRPr="00D05B96">
              <w:rPr>
                <w:rFonts w:ascii="GHEA Grapalat" w:hAnsi="GHEA Grapalat" w:cs="Sylfaen"/>
                <w:sz w:val="18"/>
                <w:szCs w:val="18"/>
                <w:lang w:val="af-ZA"/>
              </w:rPr>
              <w:t>Խաչատրյան</w:t>
            </w:r>
          </w:p>
        </w:tc>
        <w:tc>
          <w:tcPr>
            <w:tcW w:w="3975" w:type="dxa"/>
            <w:gridSpan w:val="15"/>
            <w:shd w:val="clear" w:color="auto" w:fill="auto"/>
            <w:vAlign w:val="center"/>
          </w:tcPr>
          <w:p w14:paraId="5F8B9EC9" w14:textId="77777777" w:rsidR="00D05B96" w:rsidRPr="00D05B96" w:rsidRDefault="00D05B96" w:rsidP="00D05B96">
            <w:pPr>
              <w:ind w:left="709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5B96">
              <w:rPr>
                <w:rFonts w:ascii="GHEA Grapalat" w:hAnsi="GHEA Grapalat"/>
                <w:sz w:val="18"/>
                <w:szCs w:val="18"/>
                <w:lang w:val="af-ZA"/>
              </w:rPr>
              <w:t>01</w:t>
            </w:r>
            <w:r w:rsidRPr="00D05B96">
              <w:rPr>
                <w:rFonts w:ascii="GHEA Grapalat" w:hAnsi="GHEA Grapalat"/>
                <w:sz w:val="18"/>
                <w:szCs w:val="18"/>
                <w:lang w:val="hy-AM"/>
              </w:rPr>
              <w:t>2 515 416 /ներքին 1933/</w:t>
            </w:r>
          </w:p>
          <w:p w14:paraId="547EB24C" w14:textId="222E269A" w:rsidR="009E040F" w:rsidRPr="00D05B96" w:rsidRDefault="009E040F" w:rsidP="00875F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3851" w:type="dxa"/>
            <w:gridSpan w:val="9"/>
            <w:shd w:val="clear" w:color="auto" w:fill="auto"/>
            <w:vAlign w:val="center"/>
          </w:tcPr>
          <w:p w14:paraId="1B8B02CD" w14:textId="77777777" w:rsidR="009E040F" w:rsidRPr="00D05B96" w:rsidRDefault="00204337" w:rsidP="00875F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hyperlink r:id="rId10" w:history="1">
              <w:r w:rsidR="009E040F" w:rsidRPr="00D05B96">
                <w:rPr>
                  <w:rStyle w:val="aa"/>
                  <w:b/>
                  <w:bCs/>
                  <w:sz w:val="18"/>
                  <w:szCs w:val="18"/>
                </w:rPr>
                <w:t>gnumner@investigative.am</w:t>
              </w:r>
            </w:hyperlink>
            <w:r w:rsidR="009E040F" w:rsidRPr="00D05B96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2AF62743" w14:textId="4C41522B" w:rsidR="001021B0" w:rsidRPr="00737008" w:rsidRDefault="003877C0" w:rsidP="00BC1EB0">
      <w:pPr>
        <w:pStyle w:val="31"/>
        <w:spacing w:after="240" w:line="360" w:lineRule="auto"/>
        <w:ind w:firstLine="0"/>
        <w:rPr>
          <w:rFonts w:ascii="GHEA Mariam" w:hAnsi="GHEA Mariam"/>
          <w:sz w:val="18"/>
          <w:szCs w:val="18"/>
          <w:lang w:val="hy-AM"/>
        </w:rPr>
      </w:pPr>
      <w:r w:rsidRPr="00737008">
        <w:rPr>
          <w:rFonts w:ascii="GHEA Grapalat" w:hAnsi="GHEA Grapalat" w:cs="Sylfaen"/>
          <w:i w:val="0"/>
          <w:sz w:val="18"/>
          <w:szCs w:val="18"/>
          <w:u w:val="none"/>
          <w:lang w:val="af-ZA"/>
        </w:rPr>
        <w:t>Պատվիրատու</w:t>
      </w:r>
      <w:r w:rsidRPr="00737008">
        <w:rPr>
          <w:rFonts w:ascii="GHEA Grapalat" w:hAnsi="GHEA Grapalat"/>
          <w:i w:val="0"/>
          <w:sz w:val="18"/>
          <w:szCs w:val="18"/>
          <w:u w:val="none"/>
          <w:lang w:val="af-ZA"/>
        </w:rPr>
        <w:t xml:space="preserve">`    </w:t>
      </w:r>
      <w:r w:rsidRPr="00737008">
        <w:rPr>
          <w:rFonts w:ascii="GHEA Grapalat" w:hAnsi="GHEA Grapalat"/>
          <w:sz w:val="18"/>
          <w:szCs w:val="18"/>
          <w:u w:val="none"/>
        </w:rPr>
        <w:t>ՀՀ</w:t>
      </w:r>
      <w:r w:rsidR="00BC1EB0" w:rsidRPr="00737008">
        <w:rPr>
          <w:rFonts w:ascii="GHEA Grapalat" w:hAnsi="GHEA Grapalat"/>
          <w:sz w:val="18"/>
          <w:szCs w:val="18"/>
          <w:u w:val="none"/>
        </w:rPr>
        <w:t xml:space="preserve"> </w:t>
      </w:r>
      <w:r w:rsidRPr="00737008">
        <w:rPr>
          <w:rFonts w:ascii="GHEA Grapalat" w:hAnsi="GHEA Grapalat"/>
          <w:sz w:val="18"/>
          <w:szCs w:val="18"/>
          <w:u w:val="none"/>
          <w:lang w:val="af-ZA"/>
        </w:rPr>
        <w:t xml:space="preserve"> </w:t>
      </w:r>
      <w:proofErr w:type="spellStart"/>
      <w:r w:rsidRPr="00737008">
        <w:rPr>
          <w:rFonts w:ascii="GHEA Grapalat" w:hAnsi="GHEA Grapalat"/>
          <w:sz w:val="18"/>
          <w:szCs w:val="18"/>
          <w:u w:val="none"/>
        </w:rPr>
        <w:t>քննչական</w:t>
      </w:r>
      <w:proofErr w:type="spellEnd"/>
      <w:r w:rsidRPr="00737008">
        <w:rPr>
          <w:rFonts w:ascii="GHEA Grapalat" w:hAnsi="GHEA Grapalat"/>
          <w:sz w:val="18"/>
          <w:szCs w:val="18"/>
          <w:u w:val="none"/>
          <w:lang w:val="af-ZA"/>
        </w:rPr>
        <w:t xml:space="preserve"> </w:t>
      </w:r>
      <w:proofErr w:type="spellStart"/>
      <w:r w:rsidRPr="00737008">
        <w:rPr>
          <w:rFonts w:ascii="GHEA Grapalat" w:hAnsi="GHEA Grapalat"/>
          <w:sz w:val="18"/>
          <w:szCs w:val="18"/>
          <w:u w:val="none"/>
        </w:rPr>
        <w:t>կոմիտե</w:t>
      </w:r>
      <w:proofErr w:type="spellEnd"/>
      <w:r w:rsidR="005818F6">
        <w:rPr>
          <w:rFonts w:ascii="GHEA Grapalat" w:hAnsi="GHEA Grapalat"/>
          <w:sz w:val="18"/>
          <w:szCs w:val="18"/>
          <w:u w:val="none"/>
        </w:rPr>
        <w:t>:</w:t>
      </w:r>
    </w:p>
    <w:sectPr w:rsidR="001021B0" w:rsidRPr="00737008" w:rsidSect="00602880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33C6" w14:textId="77777777" w:rsidR="00D257E9" w:rsidRDefault="00D257E9" w:rsidP="0022631D">
      <w:pPr>
        <w:spacing w:before="0" w:after="0"/>
      </w:pPr>
      <w:r>
        <w:separator/>
      </w:r>
    </w:p>
  </w:endnote>
  <w:endnote w:type="continuationSeparator" w:id="0">
    <w:p w14:paraId="5DF1295A" w14:textId="77777777" w:rsidR="00D257E9" w:rsidRDefault="00D257E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F2DB" w14:textId="77777777" w:rsidR="00D257E9" w:rsidRDefault="00D257E9" w:rsidP="0022631D">
      <w:pPr>
        <w:spacing w:before="0" w:after="0"/>
      </w:pPr>
      <w:r>
        <w:separator/>
      </w:r>
    </w:p>
  </w:footnote>
  <w:footnote w:type="continuationSeparator" w:id="0">
    <w:p w14:paraId="1BE41353" w14:textId="77777777" w:rsidR="00D257E9" w:rsidRDefault="00D257E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77D0F00"/>
    <w:multiLevelType w:val="hybridMultilevel"/>
    <w:tmpl w:val="32763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71020"/>
    <w:multiLevelType w:val="hybridMultilevel"/>
    <w:tmpl w:val="0004ED0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4" w15:restartNumberingAfterBreak="0">
    <w:nsid w:val="52070A44"/>
    <w:multiLevelType w:val="hybridMultilevel"/>
    <w:tmpl w:val="B0AC4D4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37B3761"/>
    <w:multiLevelType w:val="hybridMultilevel"/>
    <w:tmpl w:val="959AA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322D"/>
    <w:rsid w:val="00011A13"/>
    <w:rsid w:val="00012170"/>
    <w:rsid w:val="000150F2"/>
    <w:rsid w:val="00022303"/>
    <w:rsid w:val="0004325F"/>
    <w:rsid w:val="00044EA8"/>
    <w:rsid w:val="00046CCF"/>
    <w:rsid w:val="00051ECE"/>
    <w:rsid w:val="000668B7"/>
    <w:rsid w:val="0007005D"/>
    <w:rsid w:val="0007090E"/>
    <w:rsid w:val="00073D66"/>
    <w:rsid w:val="000910E6"/>
    <w:rsid w:val="000919E9"/>
    <w:rsid w:val="00092CCC"/>
    <w:rsid w:val="00095B1C"/>
    <w:rsid w:val="000A19BD"/>
    <w:rsid w:val="000A4AE4"/>
    <w:rsid w:val="000B0199"/>
    <w:rsid w:val="000B2295"/>
    <w:rsid w:val="000D578C"/>
    <w:rsid w:val="000E4FF1"/>
    <w:rsid w:val="000F3447"/>
    <w:rsid w:val="000F376D"/>
    <w:rsid w:val="001021B0"/>
    <w:rsid w:val="00105D28"/>
    <w:rsid w:val="0014783D"/>
    <w:rsid w:val="00147B1E"/>
    <w:rsid w:val="001527CD"/>
    <w:rsid w:val="0018422F"/>
    <w:rsid w:val="00195150"/>
    <w:rsid w:val="001A1999"/>
    <w:rsid w:val="001C1BE1"/>
    <w:rsid w:val="001D4904"/>
    <w:rsid w:val="001D63C7"/>
    <w:rsid w:val="001E0091"/>
    <w:rsid w:val="001F5996"/>
    <w:rsid w:val="00204337"/>
    <w:rsid w:val="00214AD8"/>
    <w:rsid w:val="0022631D"/>
    <w:rsid w:val="00251305"/>
    <w:rsid w:val="00261576"/>
    <w:rsid w:val="00261C7F"/>
    <w:rsid w:val="002636CE"/>
    <w:rsid w:val="00290B59"/>
    <w:rsid w:val="00295B92"/>
    <w:rsid w:val="002D204B"/>
    <w:rsid w:val="002E3DB9"/>
    <w:rsid w:val="002E4E6F"/>
    <w:rsid w:val="002F16CC"/>
    <w:rsid w:val="002F1FEB"/>
    <w:rsid w:val="00314404"/>
    <w:rsid w:val="00361AAA"/>
    <w:rsid w:val="00371B1D"/>
    <w:rsid w:val="00374D78"/>
    <w:rsid w:val="003877C0"/>
    <w:rsid w:val="003B2758"/>
    <w:rsid w:val="003B4886"/>
    <w:rsid w:val="003B782D"/>
    <w:rsid w:val="003D0D82"/>
    <w:rsid w:val="003E3D40"/>
    <w:rsid w:val="003E4F2F"/>
    <w:rsid w:val="003E6978"/>
    <w:rsid w:val="003E7D7D"/>
    <w:rsid w:val="00400809"/>
    <w:rsid w:val="00403155"/>
    <w:rsid w:val="00405410"/>
    <w:rsid w:val="004065BD"/>
    <w:rsid w:val="00433E3C"/>
    <w:rsid w:val="004446F3"/>
    <w:rsid w:val="0044588F"/>
    <w:rsid w:val="00446BA1"/>
    <w:rsid w:val="004654D9"/>
    <w:rsid w:val="00472069"/>
    <w:rsid w:val="00474C2F"/>
    <w:rsid w:val="004764CD"/>
    <w:rsid w:val="004817D9"/>
    <w:rsid w:val="004875E0"/>
    <w:rsid w:val="004A1FBA"/>
    <w:rsid w:val="004A2911"/>
    <w:rsid w:val="004D05F3"/>
    <w:rsid w:val="004D078F"/>
    <w:rsid w:val="004E376E"/>
    <w:rsid w:val="00503BCC"/>
    <w:rsid w:val="00506297"/>
    <w:rsid w:val="0053593B"/>
    <w:rsid w:val="00542D91"/>
    <w:rsid w:val="00546023"/>
    <w:rsid w:val="005566A7"/>
    <w:rsid w:val="005737F9"/>
    <w:rsid w:val="005818F6"/>
    <w:rsid w:val="00586217"/>
    <w:rsid w:val="005926E1"/>
    <w:rsid w:val="005C55AB"/>
    <w:rsid w:val="005D5FBD"/>
    <w:rsid w:val="005F2F21"/>
    <w:rsid w:val="005F6582"/>
    <w:rsid w:val="005F7575"/>
    <w:rsid w:val="0060131D"/>
    <w:rsid w:val="00602880"/>
    <w:rsid w:val="00607C9A"/>
    <w:rsid w:val="006208EC"/>
    <w:rsid w:val="00621042"/>
    <w:rsid w:val="00624CD5"/>
    <w:rsid w:val="00646760"/>
    <w:rsid w:val="0064768C"/>
    <w:rsid w:val="00647A48"/>
    <w:rsid w:val="00656AE7"/>
    <w:rsid w:val="00675982"/>
    <w:rsid w:val="00690ECB"/>
    <w:rsid w:val="006A38B4"/>
    <w:rsid w:val="006B2E21"/>
    <w:rsid w:val="006C0266"/>
    <w:rsid w:val="006C6AA2"/>
    <w:rsid w:val="006E0D92"/>
    <w:rsid w:val="006E1A83"/>
    <w:rsid w:val="006F2779"/>
    <w:rsid w:val="006F6295"/>
    <w:rsid w:val="007060FC"/>
    <w:rsid w:val="0073362D"/>
    <w:rsid w:val="00733BC5"/>
    <w:rsid w:val="00735B4D"/>
    <w:rsid w:val="00737008"/>
    <w:rsid w:val="007400AA"/>
    <w:rsid w:val="00742546"/>
    <w:rsid w:val="00750393"/>
    <w:rsid w:val="0075068E"/>
    <w:rsid w:val="00755ED9"/>
    <w:rsid w:val="00771C4A"/>
    <w:rsid w:val="007732E7"/>
    <w:rsid w:val="007804EF"/>
    <w:rsid w:val="0078682E"/>
    <w:rsid w:val="007944D0"/>
    <w:rsid w:val="007A1900"/>
    <w:rsid w:val="007B3AB1"/>
    <w:rsid w:val="007B4BCF"/>
    <w:rsid w:val="007C044A"/>
    <w:rsid w:val="007F4711"/>
    <w:rsid w:val="00802CF3"/>
    <w:rsid w:val="0081420B"/>
    <w:rsid w:val="00844F2D"/>
    <w:rsid w:val="00845B91"/>
    <w:rsid w:val="008554CD"/>
    <w:rsid w:val="008724F4"/>
    <w:rsid w:val="00890D1D"/>
    <w:rsid w:val="0089491C"/>
    <w:rsid w:val="008A10A3"/>
    <w:rsid w:val="008A57B3"/>
    <w:rsid w:val="008A6229"/>
    <w:rsid w:val="008C4E62"/>
    <w:rsid w:val="008E493A"/>
    <w:rsid w:val="008F0572"/>
    <w:rsid w:val="00900E3E"/>
    <w:rsid w:val="009305C1"/>
    <w:rsid w:val="00952213"/>
    <w:rsid w:val="0095714F"/>
    <w:rsid w:val="00987935"/>
    <w:rsid w:val="009C10AB"/>
    <w:rsid w:val="009C5E0F"/>
    <w:rsid w:val="009D7126"/>
    <w:rsid w:val="009E040F"/>
    <w:rsid w:val="009E75FF"/>
    <w:rsid w:val="009F270A"/>
    <w:rsid w:val="00A01713"/>
    <w:rsid w:val="00A069C1"/>
    <w:rsid w:val="00A21670"/>
    <w:rsid w:val="00A2294A"/>
    <w:rsid w:val="00A306F5"/>
    <w:rsid w:val="00A310D8"/>
    <w:rsid w:val="00A31820"/>
    <w:rsid w:val="00A41C53"/>
    <w:rsid w:val="00A426A4"/>
    <w:rsid w:val="00A5317A"/>
    <w:rsid w:val="00A57980"/>
    <w:rsid w:val="00A63349"/>
    <w:rsid w:val="00A95FD9"/>
    <w:rsid w:val="00AA32E4"/>
    <w:rsid w:val="00AD06A4"/>
    <w:rsid w:val="00AD07B9"/>
    <w:rsid w:val="00AD59DC"/>
    <w:rsid w:val="00AF4546"/>
    <w:rsid w:val="00AF53F8"/>
    <w:rsid w:val="00B067AC"/>
    <w:rsid w:val="00B10C7F"/>
    <w:rsid w:val="00B263E1"/>
    <w:rsid w:val="00B35016"/>
    <w:rsid w:val="00B75762"/>
    <w:rsid w:val="00B77FA5"/>
    <w:rsid w:val="00B91DE2"/>
    <w:rsid w:val="00B94EA2"/>
    <w:rsid w:val="00BA03B0"/>
    <w:rsid w:val="00BB0A93"/>
    <w:rsid w:val="00BC1EB0"/>
    <w:rsid w:val="00BD3D4E"/>
    <w:rsid w:val="00BD6E43"/>
    <w:rsid w:val="00BF1465"/>
    <w:rsid w:val="00BF4745"/>
    <w:rsid w:val="00BF5FA2"/>
    <w:rsid w:val="00C135C1"/>
    <w:rsid w:val="00C17F8E"/>
    <w:rsid w:val="00C4217D"/>
    <w:rsid w:val="00C46509"/>
    <w:rsid w:val="00C54F3A"/>
    <w:rsid w:val="00C5525A"/>
    <w:rsid w:val="00C60524"/>
    <w:rsid w:val="00C71603"/>
    <w:rsid w:val="00C76024"/>
    <w:rsid w:val="00C84DF7"/>
    <w:rsid w:val="00C85B11"/>
    <w:rsid w:val="00C926E2"/>
    <w:rsid w:val="00C938CF"/>
    <w:rsid w:val="00C96337"/>
    <w:rsid w:val="00C96BED"/>
    <w:rsid w:val="00CA3026"/>
    <w:rsid w:val="00CB44D2"/>
    <w:rsid w:val="00CC1F23"/>
    <w:rsid w:val="00CD0459"/>
    <w:rsid w:val="00CD4003"/>
    <w:rsid w:val="00CD5AC7"/>
    <w:rsid w:val="00CE290A"/>
    <w:rsid w:val="00CE4B4C"/>
    <w:rsid w:val="00CF0C30"/>
    <w:rsid w:val="00CF1F70"/>
    <w:rsid w:val="00CF5782"/>
    <w:rsid w:val="00D05B96"/>
    <w:rsid w:val="00D06804"/>
    <w:rsid w:val="00D16F27"/>
    <w:rsid w:val="00D257E9"/>
    <w:rsid w:val="00D27191"/>
    <w:rsid w:val="00D3072A"/>
    <w:rsid w:val="00D350DE"/>
    <w:rsid w:val="00D357A4"/>
    <w:rsid w:val="00D36189"/>
    <w:rsid w:val="00D606FE"/>
    <w:rsid w:val="00D80C64"/>
    <w:rsid w:val="00D82A33"/>
    <w:rsid w:val="00D85A2C"/>
    <w:rsid w:val="00DA0207"/>
    <w:rsid w:val="00DB0737"/>
    <w:rsid w:val="00DB4993"/>
    <w:rsid w:val="00DD0F5E"/>
    <w:rsid w:val="00DE06F1"/>
    <w:rsid w:val="00DE69F9"/>
    <w:rsid w:val="00DF7514"/>
    <w:rsid w:val="00E243EA"/>
    <w:rsid w:val="00E33A25"/>
    <w:rsid w:val="00E40AD6"/>
    <w:rsid w:val="00E4188B"/>
    <w:rsid w:val="00E51B5E"/>
    <w:rsid w:val="00E54C4D"/>
    <w:rsid w:val="00E56328"/>
    <w:rsid w:val="00E717BF"/>
    <w:rsid w:val="00EA01A2"/>
    <w:rsid w:val="00EA4C44"/>
    <w:rsid w:val="00EA568C"/>
    <w:rsid w:val="00EA767F"/>
    <w:rsid w:val="00EB59EE"/>
    <w:rsid w:val="00ED4D73"/>
    <w:rsid w:val="00EE5E84"/>
    <w:rsid w:val="00EF16D0"/>
    <w:rsid w:val="00EF1FFE"/>
    <w:rsid w:val="00EF44CD"/>
    <w:rsid w:val="00F10AFE"/>
    <w:rsid w:val="00F165DE"/>
    <w:rsid w:val="00F31004"/>
    <w:rsid w:val="00F62C6F"/>
    <w:rsid w:val="00F64167"/>
    <w:rsid w:val="00F6673B"/>
    <w:rsid w:val="00F77AAD"/>
    <w:rsid w:val="00F8381B"/>
    <w:rsid w:val="00F871FC"/>
    <w:rsid w:val="00F916C4"/>
    <w:rsid w:val="00FB03DA"/>
    <w:rsid w:val="00FB097B"/>
    <w:rsid w:val="00FB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525C261"/>
  <w15:docId w15:val="{BC5901B8-E944-499E-9B83-949EFFC9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A5317A"/>
    <w:rPr>
      <w:color w:val="0000FF"/>
      <w:u w:val="single"/>
    </w:rPr>
  </w:style>
  <w:style w:type="paragraph" w:styleId="31">
    <w:name w:val="Body Text Indent 3"/>
    <w:basedOn w:val="a"/>
    <w:link w:val="32"/>
    <w:rsid w:val="003877C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3877C0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2">
    <w:name w:val="Body Text Indent 2"/>
    <w:basedOn w:val="a"/>
    <w:link w:val="20"/>
    <w:uiPriority w:val="99"/>
    <w:semiHidden/>
    <w:unhideWhenUsed/>
    <w:rsid w:val="007B4B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4BCF"/>
    <w:rPr>
      <w:rFonts w:ascii="Calibri" w:eastAsia="Calibri" w:hAnsi="Calibri" w:cs="Times New Roman"/>
    </w:rPr>
  </w:style>
  <w:style w:type="paragraph" w:customStyle="1" w:styleId="Default">
    <w:name w:val="Default"/>
    <w:rsid w:val="00D357A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668B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4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ashaveshy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numner@investigativ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383;-hatukhandznararutyun@investigativ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2AAD-0D47-4D4B-8FCD-A17674C3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80</cp:revision>
  <cp:lastPrinted>2025-01-22T12:03:00Z</cp:lastPrinted>
  <dcterms:created xsi:type="dcterms:W3CDTF">2021-06-28T12:08:00Z</dcterms:created>
  <dcterms:modified xsi:type="dcterms:W3CDTF">2025-10-13T07:59:00Z</dcterms:modified>
</cp:coreProperties>
</file>